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C6" w:rsidRPr="00BE62C6" w:rsidRDefault="00BE62C6" w:rsidP="00BE62C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7605</wp:posOffset>
            </wp:positionH>
            <wp:positionV relativeFrom="paragraph">
              <wp:posOffset>-677560</wp:posOffset>
            </wp:positionV>
            <wp:extent cx="7569278" cy="104092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 - 0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78" cy="104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E62C6" w:rsidRDefault="00BE62C6" w:rsidP="00BE62C6">
      <w:pPr>
        <w:spacing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A5BE3" w:rsidRPr="00BE62C6" w:rsidRDefault="009A5BE3" w:rsidP="00BE62C6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2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ответствующих бюджетов заданий (контрольных цифр) по приему обучающихся и другие услуги.</w:t>
      </w:r>
    </w:p>
    <w:p w:rsidR="00994E13" w:rsidRPr="00516139" w:rsidRDefault="00994E13" w:rsidP="00BE62C6">
      <w:pPr>
        <w:pStyle w:val="a4"/>
        <w:numPr>
          <w:ilvl w:val="1"/>
          <w:numId w:val="3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139">
        <w:rPr>
          <w:rFonts w:ascii="Times New Roman" w:hAnsi="Times New Roman" w:cs="Times New Roman"/>
          <w:sz w:val="28"/>
          <w:szCs w:val="28"/>
          <w:lang w:val="ru-RU"/>
        </w:rPr>
        <w:t xml:space="preserve">Платные образовательные услуги оказываются на одинаковых при оказании однородных услуг условиях. </w:t>
      </w:r>
    </w:p>
    <w:p w:rsidR="00C04F7E" w:rsidRPr="00C04F7E" w:rsidRDefault="00994E13" w:rsidP="00F30762">
      <w:p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/>
        </w:rPr>
        <w:t xml:space="preserve">В основе организации платной образовательной деятельности лежат принципы сохранения и развития профессиональной, творческой и материальной базы Колледжа, экономической целесообразности и эффективности, а также учета </w:t>
      </w:r>
      <w:r w:rsidR="00C04F7E"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фессиональных и социальных факторов при определении принципов формирования контингента учащихся Колледжа и ценообразования. 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ОСНОВНЫЕ НАПРАВЛЕНИЯ ДЕЯТЕЛЬНОСТИ</w:t>
      </w:r>
    </w:p>
    <w:p w:rsidR="00C04F7E" w:rsidRPr="00C04F7E" w:rsidRDefault="00C04F7E" w:rsidP="00C04F7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Колледж в соответствии с Уставом и согласно имеющейся лицензии реализует следующие образовательные программы в области культуры и  искусства и предоставляет следующие платные образовательные услуги: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бучение по основным образовательным программам среднего профессионального образования в соответствии с федеральными государственными образовательными стандартами, действующей лицензией и аккредитацией сверх финансируемых за счет средств Министерства культуры и духовного развития Республики Саха (Якутия) заданий по приему обучающихся;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бучение по программам дополнительного образования;</w:t>
      </w:r>
    </w:p>
    <w:p w:rsidR="00C04F7E" w:rsidRPr="00F30762" w:rsidRDefault="00C04F7E" w:rsidP="00F30762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учение по программам дополнительного профессионального образования. 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КАТЕГОРИИ ОБУЧАЮЩИХСЯ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Устава Колледжа участники образовательного процесса подразделяются на следующие категории: </w:t>
      </w:r>
    </w:p>
    <w:p w:rsidR="00C04F7E" w:rsidRPr="00C04F7E" w:rsidRDefault="00C04F7E" w:rsidP="00C04F7E">
      <w:pPr>
        <w:numPr>
          <w:ilvl w:val="0"/>
          <w:numId w:val="3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1" w:name="page445"/>
      <w:bookmarkEnd w:id="1"/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уденты – лица, обучающиеся по программам среднего профессионального образования;</w:t>
      </w:r>
    </w:p>
    <w:p w:rsidR="00C04F7E" w:rsidRPr="00C04F7E" w:rsidRDefault="00C04F7E" w:rsidP="00C04F7E">
      <w:pPr>
        <w:numPr>
          <w:ilvl w:val="0"/>
          <w:numId w:val="3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лушатели – лица, обучающиеся по программам дополнительного профессионального образования, в том числе в структурных подразделениях повышения квалификации и переподготовки специалистов;</w:t>
      </w:r>
    </w:p>
    <w:p w:rsidR="00C04F7E" w:rsidRPr="00C04F7E" w:rsidRDefault="00C04F7E" w:rsidP="00C04F7E">
      <w:pPr>
        <w:numPr>
          <w:ilvl w:val="0"/>
          <w:numId w:val="3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учащиеся – лица, обучающиеся по программам дополнительного образования.</w:t>
      </w:r>
    </w:p>
    <w:p w:rsidR="00C04F7E" w:rsidRPr="00F30762" w:rsidRDefault="00C04F7E" w:rsidP="00C04F7E">
      <w:pPr>
        <w:numPr>
          <w:ilvl w:val="1"/>
          <w:numId w:val="32"/>
        </w:numPr>
        <w:spacing w:after="0" w:line="360" w:lineRule="auto"/>
        <w:ind w:left="0" w:firstLine="556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рганы, осуществляющие управление в сфере образования, и колледж совместно с органами социальной защиты населения и органами здравоохранения обеспечивают получение инвалидами общедоступного и бесплатного среднего профессионального образования на основании статьи 19 Федерального закона «О социальной защите инвалидов в Российской Федерации».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АЛИЗАЦИЯ ПРОГРАММ СРЕДНЕГО ПРОФЕССИОНАЛЬНОГО ОБРАЗОВАНИЯ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Зачисление студентов, обучающихся на платной основе, происходит на конкурсной основе по результатам вступительных испытаний, после заключения ими соответствующего договора и оформляется приказом директора.</w:t>
      </w:r>
    </w:p>
    <w:p w:rsidR="00C04F7E" w:rsidRPr="00C04F7E" w:rsidRDefault="00C04F7E" w:rsidP="00C04F7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удент, обучавшийся на платной основе (далее – ОПО) и выполнивший все требования учебного плана, допускается к итоговой аттестации на общих основаниях. По результатам итоговой аттестации обучающимся выдается документ государственного образца об уровне образования и (или) квалификации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удентам Колледжа выдается студенческий билет и зачётная книжка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уденты ОПО имеют право: 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осещать все аудиторные занятия и проходить промежуточную и итоговую аттестации, предусмотренные условиями договора и учебным планом выбранной специальности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о согласованию с учебной частью и методическими комиссиями Колледжа реализовывать образовательные программы в ускоренные и сокращенные сроки, с применением частичного дистанционного обучения, сдавать отдельные дисциплины учебного плана в форме экстерната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ользоваться учебно-образовательной и социально-бытовой инфраструктурой Колледжа в соответствии с локальными актами Колледжа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инициировать пересмотр условий договора в части увеличения или уменьшения объема предоставляемых услуг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исать заявления, подлежащие обязательному рассмотрению администрацией Колледжа, о распределении их в класс или группу определенного преподавателя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исать мотивированные заявления о предоставлении им краткосрочного (сроком до года) академического отпуска по уважительным причинам с временной приостановкой платежей по договору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исать заявления, подлежащие обязательному рассмотрению администрацией Колледжа, о заключении договора социального найма жилого помещения в общежитии Колледжа (при наличии свободных мест);</w:t>
      </w:r>
    </w:p>
    <w:p w:rsidR="00C04F7E" w:rsidRPr="00C04F7E" w:rsidRDefault="00C04F7E" w:rsidP="00C04F7E">
      <w:pPr>
        <w:numPr>
          <w:ilvl w:val="0"/>
          <w:numId w:val="3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льзоваться библиотекой и фонотекой Колледжа на общих основаниях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уденты ОПО обязаны:</w:t>
      </w:r>
    </w:p>
    <w:p w:rsidR="00C04F7E" w:rsidRPr="00C04F7E" w:rsidRDefault="00C04F7E" w:rsidP="00C04F7E">
      <w:pPr>
        <w:numPr>
          <w:ilvl w:val="0"/>
          <w:numId w:val="3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облюдать Устав и иные локальные акты Колледжа на общих основаниях;</w:t>
      </w:r>
    </w:p>
    <w:p w:rsidR="00C04F7E" w:rsidRPr="00C04F7E" w:rsidRDefault="00C04F7E" w:rsidP="00C04F7E">
      <w:pPr>
        <w:numPr>
          <w:ilvl w:val="0"/>
          <w:numId w:val="3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нимать участие в концертно-творческих и иных культурно-массовых мероприятиях Колледжа на общих основаниях; </w:t>
      </w:r>
    </w:p>
    <w:p w:rsidR="00C04F7E" w:rsidRPr="00C04F7E" w:rsidRDefault="00C04F7E" w:rsidP="00C04F7E">
      <w:pPr>
        <w:numPr>
          <w:ilvl w:val="0"/>
          <w:numId w:val="3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облюдать условия договора об оказании образовательных услуг;</w:t>
      </w:r>
    </w:p>
    <w:p w:rsidR="00C04F7E" w:rsidRPr="00C04F7E" w:rsidRDefault="00C04F7E" w:rsidP="00C04F7E">
      <w:pPr>
        <w:numPr>
          <w:ilvl w:val="0"/>
          <w:numId w:val="3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воевременно оплачивать образовательные услуги в соответствии с условиями договора об оказании образовательных услуг.</w:t>
      </w:r>
    </w:p>
    <w:p w:rsidR="00C04F7E" w:rsidRPr="00F30762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Дополнительным основанием для отчисления студентов, обучающихся на платной основе является нарушение условий договора об оказании образовательных услуг.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2" w:name="page447"/>
      <w:bookmarkEnd w:id="2"/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АЛИЗАЦИЯ ПРОГРАММ ДОПОЛНИТЕЛЬНОГО ПРОФЕССИОНАЛЬНОГО ОБРАЗОВАНИЯ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одержание дополнительной профессиональной программы определяется образовательной программой, разработанной и утвержденной Колледжем с учетом потребностей лица, организации, по инициативе которых осуществляется дополнительное профессиональное образование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базе Колледжа реализуются следующие программы дополнительного профессионального образования: 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студентов и слушателей Колледжа: </w:t>
      </w:r>
    </w:p>
    <w:p w:rsidR="00C04F7E" w:rsidRPr="00C04F7E" w:rsidRDefault="00C04F7E" w:rsidP="00C04F7E">
      <w:pPr>
        <w:numPr>
          <w:ilvl w:val="0"/>
          <w:numId w:val="3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бучение по основным и дополнительным образовательным программам, обучение по программам специальной профессиональной подготовки;</w:t>
      </w:r>
    </w:p>
    <w:p w:rsidR="00C04F7E" w:rsidRPr="00C04F7E" w:rsidRDefault="00C04F7E" w:rsidP="00C04F7E">
      <w:pPr>
        <w:numPr>
          <w:ilvl w:val="0"/>
          <w:numId w:val="3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реподавание специальных курсов и циклов дисциплин, занятия с обучающимися углубленным изучением предметов, подготовка к поступлению в учебное заведение;</w:t>
      </w:r>
    </w:p>
    <w:p w:rsidR="00C04F7E" w:rsidRPr="00C04F7E" w:rsidRDefault="00C04F7E" w:rsidP="00C04F7E">
      <w:pPr>
        <w:numPr>
          <w:ilvl w:val="0"/>
          <w:numId w:val="3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иные программы, не предусмотренные федеральными государственными образовательными стандартами.</w:t>
      </w:r>
    </w:p>
    <w:p w:rsidR="00C04F7E" w:rsidRPr="00C04F7E" w:rsidRDefault="00C04F7E" w:rsidP="00C04F7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5.1.2. Для слушателей курсов повышения квалификации:</w:t>
      </w:r>
    </w:p>
    <w:p w:rsidR="00C04F7E" w:rsidRPr="00C04F7E" w:rsidRDefault="00C04F7E" w:rsidP="00C04F7E">
      <w:pPr>
        <w:numPr>
          <w:ilvl w:val="0"/>
          <w:numId w:val="3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рограмма повышения квалификации;</w:t>
      </w:r>
    </w:p>
    <w:p w:rsidR="00C04F7E" w:rsidRPr="00C04F7E" w:rsidRDefault="00C04F7E" w:rsidP="00C04F7E">
      <w:pPr>
        <w:numPr>
          <w:ilvl w:val="0"/>
          <w:numId w:val="3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рофессиональная переподготовка;</w:t>
      </w:r>
    </w:p>
    <w:p w:rsidR="00C04F7E" w:rsidRPr="00C04F7E" w:rsidRDefault="00C04F7E" w:rsidP="00C04F7E">
      <w:pPr>
        <w:numPr>
          <w:ilvl w:val="0"/>
          <w:numId w:val="37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еминары, тренинги, мастер-классы и т.п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лушатели и студенты, успешно освоившие соответствующую программу дополнительного профессионального образования, проходят итоговую аттестацию и получают соответствующий документ об </w:t>
      </w: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бразовании и (или) квалификации с указанием дисциплин, их объема в часах и итоговых результатов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Зачисление лиц в слушатели Колледжа для получения дополнительного профессионального образования осуществляется после заключения соответствующего договора и на основании приказа директора.</w:t>
      </w:r>
    </w:p>
    <w:p w:rsidR="00C04F7E" w:rsidRPr="00F30762" w:rsidRDefault="00C04F7E" w:rsidP="00F30762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авовое положение слушателей в отношении получения образовательных услуг соответствует статусу студента Колледжа соответствующей формы обучения. 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3" w:name="page449"/>
      <w:bookmarkEnd w:id="3"/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АЛИЗАЦИЯ ИНЫХ ОБРАЗОВАТЕЛЬНЫХ И КОНСУЛЬТАЦИОННЫХ УСЛУГ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Уставом в Колледже осуществляются следующие не подлежащие лицензированию услуги: </w:t>
      </w:r>
    </w:p>
    <w:p w:rsidR="00C04F7E" w:rsidRPr="00C04F7E" w:rsidRDefault="00C04F7E" w:rsidP="00C04F7E">
      <w:pPr>
        <w:numPr>
          <w:ilvl w:val="0"/>
          <w:numId w:val="39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информационно-методическое обеспечение системы художественного образования (консультирование преподавателей в области образования, редактирование и рецензирование образовательных программ, методических работ);</w:t>
      </w:r>
    </w:p>
    <w:p w:rsidR="00C04F7E" w:rsidRPr="00C04F7E" w:rsidRDefault="00C04F7E" w:rsidP="00C04F7E">
      <w:pPr>
        <w:numPr>
          <w:ilvl w:val="0"/>
          <w:numId w:val="39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ализация учебно-методической литературы, выпуск аудио- и видеопрограмм, </w:t>
      </w:r>
    </w:p>
    <w:p w:rsidR="00C04F7E" w:rsidRPr="00F30762" w:rsidRDefault="00C04F7E" w:rsidP="00C04F7E">
      <w:pPr>
        <w:numPr>
          <w:ilvl w:val="0"/>
          <w:numId w:val="39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казание экспертных, информационно-консультационных, методических услуг. 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ОРГАНИЗАЦИОННАЯ СТРУКТУРА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Функции управления платными образовательными услугами осуществляет директор, делегирующий экономические вопросы организации платных услуг заместителю главного бухгалтера по экономическим вопросам, организационно-методические вопросы – руководителям соответствующих структурных подразделений Колледжа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К компетенции экономиста Колледжа относится: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ормирование необходимой договорно-правовой базы; 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вопросы стоимости, ценообразования и порядка расчетов с заказчиками;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внесение предложений по изменению стоимости предоставляемых услуг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Экономист несет ответственность за: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облюдение действующего законодательства РФ, Устава Колледжа, настоящего Положения, условий договоров, локальных актов Колледжа;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блюдение финансовой дисциплины; 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олучение планируемого финансового результата;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координацию деятельности экономической службы с иными структурными подразделениями Колледжа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Экономист согласовывает свою деятельность с иными руководителями (заместителями директора Колледжа, главным бухгалтером и иными руководителями структурных подразделений Колледжа) в части, относящейся к предметам общего ведения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целях обеспечения эффективного управления в Колледже функционируют структурные подразделения, в ведении которых находится реализация: </w:t>
      </w:r>
    </w:p>
    <w:p w:rsidR="00C04F7E" w:rsidRPr="00C04F7E" w:rsidRDefault="00C04F7E" w:rsidP="00C04F7E">
      <w:pPr>
        <w:numPr>
          <w:ilvl w:val="0"/>
          <w:numId w:val="4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сновных и дополнительных профессиональных программ,</w:t>
      </w:r>
    </w:p>
    <w:p w:rsidR="00C04F7E" w:rsidRPr="00C04F7E" w:rsidRDefault="00C04F7E" w:rsidP="00C04F7E">
      <w:pPr>
        <w:numPr>
          <w:ilvl w:val="0"/>
          <w:numId w:val="4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рограмм дополнительного образования,</w:t>
      </w:r>
    </w:p>
    <w:p w:rsidR="00C04F7E" w:rsidRPr="00C04F7E" w:rsidRDefault="00C04F7E" w:rsidP="00C04F7E">
      <w:pPr>
        <w:numPr>
          <w:ilvl w:val="0"/>
          <w:numId w:val="4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грамм курсов повышения квалификации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руктурные подразделения, в ведении которых находится реализация платных образовательных услуг, несут ответственность за: 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подбор и расстановку педагогических кадров;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ведение всей необходимой организационной и учебно-методической документации;</w:t>
      </w:r>
    </w:p>
    <w:p w:rsidR="00C04F7E" w:rsidRPr="00C04F7E" w:rsidRDefault="00C04F7E" w:rsidP="00C04F7E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разработку и согласование всех форм индивидуальной организационной и учебной документации, регламентирующей содержание, график и формы обучения;</w:t>
      </w:r>
    </w:p>
    <w:p w:rsidR="00C04F7E" w:rsidRPr="00F30762" w:rsidRDefault="00C04F7E" w:rsidP="00F30762">
      <w:pPr>
        <w:numPr>
          <w:ilvl w:val="2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эффективное использование кадров. 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4" w:name="page451"/>
      <w:bookmarkEnd w:id="4"/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ОСНОВЫ ЦЕНООБРАЗОВАНИЯ И ПОРЯДКА РАСЧЕТОВ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целей обеспечения одинаковых при оказании однородных услуг условий расчетная стоимость предоставляемых образовательных услуг формируется на общих принципах и исходя из следующих показателей: </w:t>
      </w:r>
    </w:p>
    <w:p w:rsidR="00C04F7E" w:rsidRPr="00C04F7E" w:rsidRDefault="00C04F7E" w:rsidP="00C04F7E">
      <w:pPr>
        <w:numPr>
          <w:ilvl w:val="0"/>
          <w:numId w:val="4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ъем образовательной программы в часах, подлежащих оплате; </w:t>
      </w:r>
    </w:p>
    <w:p w:rsidR="00C04F7E" w:rsidRPr="00C04F7E" w:rsidRDefault="00C04F7E" w:rsidP="00C04F7E">
      <w:pPr>
        <w:numPr>
          <w:ilvl w:val="0"/>
          <w:numId w:val="4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авка оплаты педагогического /концертмейстерского часа (в том числе, с учетом надбавок и доплат), определяемая условиями трудовых договоров (дополнительных соглашений) с педагогическими работниками;</w:t>
      </w:r>
    </w:p>
    <w:p w:rsidR="00C04F7E" w:rsidRPr="00C04F7E" w:rsidRDefault="00C04F7E" w:rsidP="00C04F7E">
      <w:pPr>
        <w:numPr>
          <w:ilvl w:val="0"/>
          <w:numId w:val="4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дополнительная заработная плата – от 30% до 50% стоимости оплаты труда педагогического персонала в соответствии с решением Совета колледжа и приказом директора колледжа;</w:t>
      </w:r>
    </w:p>
    <w:p w:rsidR="00C04F7E" w:rsidRPr="00C04F7E" w:rsidRDefault="00C04F7E" w:rsidP="00C04F7E">
      <w:pPr>
        <w:numPr>
          <w:ilvl w:val="0"/>
          <w:numId w:val="4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резерв отпускных соответственно фонду оплаты труда – согласно действующему законодательству РФ;</w:t>
      </w:r>
    </w:p>
    <w:p w:rsidR="00C04F7E" w:rsidRPr="00C04F7E" w:rsidRDefault="00C04F7E" w:rsidP="00C04F7E">
      <w:pPr>
        <w:numPr>
          <w:ilvl w:val="0"/>
          <w:numId w:val="4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раховые взносы – согласно действующему законодательству РФ;</w:t>
      </w:r>
    </w:p>
    <w:p w:rsidR="00C04F7E" w:rsidRPr="00C04F7E" w:rsidRDefault="00C04F7E" w:rsidP="00C04F7E">
      <w:pPr>
        <w:numPr>
          <w:ilvl w:val="0"/>
          <w:numId w:val="43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чие расходы колледжа (коммунальные услуги, услуги по содержанию имущества, прочие услуги и т.д.) – в соответствии с решениями Совета Колледжа приказами директора, но не менее 30% общей стоимости услуг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анием для определения стоимости образовательных услуг для обучающихся всех категорий являются расчеты стоимости учебных планов, произведенные исходя из количества учебных часов и стоимости часа образовательных услуг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тоимость образовательных услуг, предоставляемых студентам Колледжа в соответствии с учебным планом, распределяется </w:t>
      </w: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в равных частях на весь период обучения помесячно, при этом учебный год считается равным десяти месяцам и длится с сентября по июнь включительно. Наличие зимних каникул и / или праздников не влияет на размер оплаты в данном календарном периоде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Стоимость образовательных услуг, предоставляемых слушателям и учащимся Колледжа в соответствии с учебным планом может при необходимости корректироваться ежемесячно на основании приказа директора колледжа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Для студентов Колледжа, слушателей, обучающихся по основным профессиональным образовательным программам и обучающихся по программам дополнительной профессиональной подготовки, устанавливаются следующие нормативные сроки платежей:</w:t>
      </w:r>
    </w:p>
    <w:p w:rsidR="00C04F7E" w:rsidRPr="00C04F7E" w:rsidRDefault="00C04F7E" w:rsidP="00C04F7E">
      <w:pPr>
        <w:numPr>
          <w:ilvl w:val="0"/>
          <w:numId w:val="4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плата за первый семестр учебного года – до 10 сентября;</w:t>
      </w:r>
    </w:p>
    <w:p w:rsidR="00C04F7E" w:rsidRPr="00C04F7E" w:rsidRDefault="00C04F7E" w:rsidP="00C04F7E">
      <w:pPr>
        <w:numPr>
          <w:ilvl w:val="0"/>
          <w:numId w:val="44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плата за второй семестр учебного года – до 10 февраля. </w:t>
      </w:r>
    </w:p>
    <w:p w:rsidR="00C04F7E" w:rsidRPr="00C04F7E" w:rsidRDefault="00C04F7E" w:rsidP="00C04F7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Датой оплаты считается дата зачисления средств на счет Колледжа или поступления в кассу Колледжа.</w:t>
      </w:r>
    </w:p>
    <w:p w:rsidR="00C04F7E" w:rsidRPr="00F30762" w:rsidRDefault="00C04F7E" w:rsidP="00F30762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сли в силу уважительных и независящих от сторон обстоятельств услуги в данном календарном периоде не были выполнены полностью или частично, Колледж производит соответствующий перерасчет на основании письменного заявления обучающегося. </w:t>
      </w:r>
    </w:p>
    <w:p w:rsidR="00C04F7E" w:rsidRPr="00C04F7E" w:rsidRDefault="00C04F7E" w:rsidP="00C04F7E">
      <w:pPr>
        <w:numPr>
          <w:ilvl w:val="0"/>
          <w:numId w:val="32"/>
        </w:numPr>
        <w:spacing w:after="0" w:line="360" w:lineRule="auto"/>
        <w:ind w:left="0"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5" w:name="page453"/>
      <w:bookmarkEnd w:id="5"/>
      <w:r w:rsidRPr="00C04F7E">
        <w:rPr>
          <w:rFonts w:ascii="Times New Roman" w:hAnsi="Times New Roman" w:cs="Times New Roman"/>
          <w:b/>
          <w:sz w:val="28"/>
          <w:szCs w:val="28"/>
          <w:lang w:val="ru-RU" w:eastAsia="ru-RU"/>
        </w:rPr>
        <w:t>ОПЛАТА ТРУДА ПЕДАГОГИЧЕСКИХ РАБОТНИКОВ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едагогические работники осуществляют свою трудовую деятельность на условиях трудового договора, а именно: </w:t>
      </w:r>
    </w:p>
    <w:p w:rsidR="00C04F7E" w:rsidRPr="00C04F7E" w:rsidRDefault="00C04F7E" w:rsidP="00C04F7E">
      <w:pPr>
        <w:numPr>
          <w:ilvl w:val="0"/>
          <w:numId w:val="4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на условиях внутреннего совместительства (для основных работников Колледжа),</w:t>
      </w:r>
    </w:p>
    <w:p w:rsidR="00C04F7E" w:rsidRPr="00C04F7E" w:rsidRDefault="00C04F7E" w:rsidP="00C04F7E">
      <w:pPr>
        <w:numPr>
          <w:ilvl w:val="0"/>
          <w:numId w:val="4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условиях внешнего совместительства, </w:t>
      </w:r>
    </w:p>
    <w:p w:rsidR="00C04F7E" w:rsidRPr="00C04F7E" w:rsidRDefault="00C04F7E" w:rsidP="00C04F7E">
      <w:pPr>
        <w:numPr>
          <w:ilvl w:val="0"/>
          <w:numId w:val="45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на условиях срочного трудового договора, заключаемого на срок обучения студентов, слушателей или учащихся в классе или группе данного педагогического работника, но не более 10 месяцев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Оплата учебной нагрузки педагогических работников, реализующих основные и дополнительные программы среднего профессионального образования, происходит на основании тарификации, утверждаемой на учебный год в соответствии с Положением об оплате труда Колледжа. 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>Оплата учебной нагрузки преподавателей и концертмейстеров в части, относящейся к реализации программ дополнительного образования, а также – дополнительного профессионального образования, происходит на основании сведений о фактической отработке часов, утверждаемой приказом директора ежемесячно.</w:t>
      </w:r>
    </w:p>
    <w:p w:rsidR="00C04F7E" w:rsidRPr="00C04F7E" w:rsidRDefault="00C04F7E" w:rsidP="00C04F7E">
      <w:pPr>
        <w:numPr>
          <w:ilvl w:val="1"/>
          <w:numId w:val="3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4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лледж в соответствии с действующим законодательством РФ  производит все налоговые начисления и выплаты со всех видов заработной платы. </w:t>
      </w:r>
    </w:p>
    <w:sectPr w:rsidR="00C04F7E" w:rsidRPr="00C04F7E" w:rsidSect="00836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7D"/>
    <w:multiLevelType w:val="hybridMultilevel"/>
    <w:tmpl w:val="000028FA"/>
    <w:lvl w:ilvl="0" w:tplc="0000277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61B"/>
    <w:multiLevelType w:val="hybridMultilevel"/>
    <w:tmpl w:val="000064EA"/>
    <w:lvl w:ilvl="0" w:tplc="000026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C48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5597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E01"/>
    <w:multiLevelType w:val="hybridMultilevel"/>
    <w:tmpl w:val="000008D1"/>
    <w:lvl w:ilvl="0" w:tplc="000062F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D57"/>
    <w:multiLevelType w:val="hybridMultilevel"/>
    <w:tmpl w:val="000016ED"/>
    <w:lvl w:ilvl="0" w:tplc="0000383E">
      <w:start w:val="5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F27"/>
    <w:multiLevelType w:val="hybridMultilevel"/>
    <w:tmpl w:val="0000293C"/>
    <w:lvl w:ilvl="0" w:tplc="00001D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B0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F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4F6"/>
    <w:multiLevelType w:val="hybridMultilevel"/>
    <w:tmpl w:val="00007FBF"/>
    <w:lvl w:ilvl="0" w:tplc="00006DC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B3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42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C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514"/>
    <w:multiLevelType w:val="hybridMultilevel"/>
    <w:tmpl w:val="00001613"/>
    <w:lvl w:ilvl="0" w:tplc="00006FA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3C7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BE0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000074B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5BA"/>
    <w:multiLevelType w:val="hybridMultilevel"/>
    <w:tmpl w:val="000001DF"/>
    <w:lvl w:ilvl="0" w:tplc="000062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A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A2E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712"/>
    <w:multiLevelType w:val="hybridMultilevel"/>
    <w:tmpl w:val="00003CD0"/>
    <w:lvl w:ilvl="0" w:tplc="0000114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41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7F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902"/>
    <w:multiLevelType w:val="hybridMultilevel"/>
    <w:tmpl w:val="00001BBF"/>
    <w:lvl w:ilvl="0" w:tplc="00006AD8">
      <w:start w:val="5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644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1F"/>
    <w:multiLevelType w:val="hybridMultilevel"/>
    <w:tmpl w:val="00001880"/>
    <w:lvl w:ilvl="0" w:tplc="000064BF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F9"/>
    <w:multiLevelType w:val="hybridMultilevel"/>
    <w:tmpl w:val="00003726"/>
    <w:lvl w:ilvl="0" w:tplc="00005E01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A74"/>
    <w:multiLevelType w:val="hybridMultilevel"/>
    <w:tmpl w:val="0000646E"/>
    <w:lvl w:ilvl="0" w:tplc="00004E5D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32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E6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6B70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1D9"/>
    <w:multiLevelType w:val="hybridMultilevel"/>
    <w:tmpl w:val="00000B43"/>
    <w:lvl w:ilvl="0" w:tplc="0000067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49D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351"/>
    <w:multiLevelType w:val="hybridMultilevel"/>
    <w:tmpl w:val="000029E2"/>
    <w:lvl w:ilvl="0" w:tplc="00005ECF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C9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658"/>
    <w:multiLevelType w:val="hybridMultilevel"/>
    <w:tmpl w:val="00003049"/>
    <w:lvl w:ilvl="0" w:tplc="00004166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000056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5C9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826"/>
    <w:multiLevelType w:val="hybridMultilevel"/>
    <w:tmpl w:val="00007423"/>
    <w:lvl w:ilvl="0" w:tplc="00001A5B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A2E"/>
    <w:multiLevelType w:val="hybridMultilevel"/>
    <w:tmpl w:val="00007682"/>
    <w:lvl w:ilvl="0" w:tplc="000054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A4E"/>
    <w:multiLevelType w:val="hybridMultilevel"/>
    <w:tmpl w:val="00002439"/>
    <w:lvl w:ilvl="0" w:tplc="000064F1">
      <w:start w:val="2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AEA"/>
    <w:multiLevelType w:val="hybridMultilevel"/>
    <w:tmpl w:val="00001464"/>
    <w:lvl w:ilvl="0" w:tplc="000039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74C"/>
    <w:multiLevelType w:val="hybridMultilevel"/>
    <w:tmpl w:val="000068AE"/>
    <w:lvl w:ilvl="0" w:tplc="00007D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B93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A94"/>
    <w:multiLevelType w:val="hybridMultilevel"/>
    <w:tmpl w:val="00004ED2"/>
    <w:lvl w:ilvl="0" w:tplc="00000FC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A7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ADA"/>
    <w:multiLevelType w:val="hybridMultilevel"/>
    <w:tmpl w:val="00004A67"/>
    <w:lvl w:ilvl="0" w:tplc="00000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C11"/>
    <w:multiLevelType w:val="hybridMultilevel"/>
    <w:tmpl w:val="0000477C"/>
    <w:lvl w:ilvl="0" w:tplc="000046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F2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D85"/>
    <w:multiLevelType w:val="hybridMultilevel"/>
    <w:tmpl w:val="00000737"/>
    <w:lvl w:ilvl="0" w:tplc="00001D2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FD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11C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7CA9">
      <w:start w:val="1"/>
      <w:numFmt w:val="bullet"/>
      <w:lvlText w:val="в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6FB"/>
    <w:multiLevelType w:val="hybridMultilevel"/>
    <w:tmpl w:val="00004C60"/>
    <w:lvl w:ilvl="0" w:tplc="00007065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D95"/>
    <w:multiLevelType w:val="hybridMultilevel"/>
    <w:tmpl w:val="000032F3"/>
    <w:lvl w:ilvl="0" w:tplc="000038BA">
      <w:start w:val="1"/>
      <w:numFmt w:val="decimal"/>
      <w:lvlText w:val="8.6.%1."/>
      <w:lvlJc w:val="left"/>
      <w:pPr>
        <w:tabs>
          <w:tab w:val="num" w:pos="720"/>
        </w:tabs>
        <w:ind w:left="720" w:hanging="360"/>
      </w:pPr>
    </w:lvl>
    <w:lvl w:ilvl="1" w:tplc="00007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E66"/>
    <w:multiLevelType w:val="hybridMultilevel"/>
    <w:tmpl w:val="00004BDC"/>
    <w:lvl w:ilvl="0" w:tplc="00004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2C7"/>
    <w:multiLevelType w:val="hybridMultilevel"/>
    <w:tmpl w:val="00002795"/>
    <w:lvl w:ilvl="0" w:tplc="000006E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04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777F"/>
    <w:multiLevelType w:val="hybridMultilevel"/>
    <w:tmpl w:val="000068B3"/>
    <w:lvl w:ilvl="0" w:tplc="00000D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9E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D1A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B40"/>
    <w:multiLevelType w:val="hybridMultilevel"/>
    <w:tmpl w:val="00007D4A"/>
    <w:lvl w:ilvl="0" w:tplc="00004ACD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E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08C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A5C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3A90B0E"/>
    <w:multiLevelType w:val="hybridMultilevel"/>
    <w:tmpl w:val="8C029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113347"/>
    <w:multiLevelType w:val="multilevel"/>
    <w:tmpl w:val="B4801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185228DD"/>
    <w:multiLevelType w:val="multilevel"/>
    <w:tmpl w:val="2592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2E5660BD"/>
    <w:multiLevelType w:val="hybridMultilevel"/>
    <w:tmpl w:val="02E68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F4B0A20"/>
    <w:multiLevelType w:val="hybridMultilevel"/>
    <w:tmpl w:val="42344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6727D90"/>
    <w:multiLevelType w:val="hybridMultilevel"/>
    <w:tmpl w:val="9AC4DFAA"/>
    <w:lvl w:ilvl="0" w:tplc="638C8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E92D65"/>
    <w:multiLevelType w:val="hybridMultilevel"/>
    <w:tmpl w:val="8BC0B870"/>
    <w:lvl w:ilvl="0" w:tplc="638C887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81514D9"/>
    <w:multiLevelType w:val="hybridMultilevel"/>
    <w:tmpl w:val="20D623B0"/>
    <w:lvl w:ilvl="0" w:tplc="00007065">
      <w:start w:val="1"/>
      <w:numFmt w:val="decimal"/>
      <w:lvlText w:val="8.2.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9">
    <w:nsid w:val="495508BB"/>
    <w:multiLevelType w:val="hybridMultilevel"/>
    <w:tmpl w:val="211A3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962D34"/>
    <w:multiLevelType w:val="hybridMultilevel"/>
    <w:tmpl w:val="DA6AB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35BFC"/>
    <w:multiLevelType w:val="hybridMultilevel"/>
    <w:tmpl w:val="2CCC0CF8"/>
    <w:lvl w:ilvl="0" w:tplc="638C8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6E0C46"/>
    <w:multiLevelType w:val="hybridMultilevel"/>
    <w:tmpl w:val="8A66C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49696D"/>
    <w:multiLevelType w:val="hybridMultilevel"/>
    <w:tmpl w:val="B268A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8C645E"/>
    <w:multiLevelType w:val="hybridMultilevel"/>
    <w:tmpl w:val="74A0B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0"/>
  </w:num>
  <w:num w:numId="4">
    <w:abstractNumId w:val="28"/>
  </w:num>
  <w:num w:numId="5">
    <w:abstractNumId w:val="23"/>
  </w:num>
  <w:num w:numId="6">
    <w:abstractNumId w:val="2"/>
  </w:num>
  <w:num w:numId="7">
    <w:abstractNumId w:val="0"/>
  </w:num>
  <w:num w:numId="8">
    <w:abstractNumId w:val="14"/>
  </w:num>
  <w:num w:numId="9">
    <w:abstractNumId w:val="17"/>
  </w:num>
  <w:num w:numId="10">
    <w:abstractNumId w:val="22"/>
  </w:num>
  <w:num w:numId="11">
    <w:abstractNumId w:val="7"/>
  </w:num>
  <w:num w:numId="12">
    <w:abstractNumId w:val="8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5"/>
  </w:num>
  <w:num w:numId="18">
    <w:abstractNumId w:val="30"/>
  </w:num>
  <w:num w:numId="19">
    <w:abstractNumId w:val="11"/>
  </w:num>
  <w:num w:numId="20">
    <w:abstractNumId w:val="25"/>
  </w:num>
  <w:num w:numId="21">
    <w:abstractNumId w:val="16"/>
  </w:num>
  <w:num w:numId="22">
    <w:abstractNumId w:val="3"/>
  </w:num>
  <w:num w:numId="23">
    <w:abstractNumId w:val="9"/>
  </w:num>
  <w:num w:numId="24">
    <w:abstractNumId w:val="26"/>
  </w:num>
  <w:num w:numId="25">
    <w:abstractNumId w:val="1"/>
  </w:num>
  <w:num w:numId="26">
    <w:abstractNumId w:val="6"/>
  </w:num>
  <w:num w:numId="27">
    <w:abstractNumId w:val="19"/>
  </w:num>
  <w:num w:numId="28">
    <w:abstractNumId w:val="20"/>
  </w:num>
  <w:num w:numId="29">
    <w:abstractNumId w:val="13"/>
  </w:num>
  <w:num w:numId="30">
    <w:abstractNumId w:val="27"/>
  </w:num>
  <w:num w:numId="31">
    <w:abstractNumId w:val="18"/>
  </w:num>
  <w:num w:numId="32">
    <w:abstractNumId w:val="32"/>
  </w:num>
  <w:num w:numId="33">
    <w:abstractNumId w:val="40"/>
  </w:num>
  <w:num w:numId="34">
    <w:abstractNumId w:val="36"/>
  </w:num>
  <w:num w:numId="35">
    <w:abstractNumId w:val="41"/>
  </w:num>
  <w:num w:numId="36">
    <w:abstractNumId w:val="37"/>
  </w:num>
  <w:num w:numId="37">
    <w:abstractNumId w:val="42"/>
  </w:num>
  <w:num w:numId="38">
    <w:abstractNumId w:val="44"/>
  </w:num>
  <w:num w:numId="39">
    <w:abstractNumId w:val="31"/>
  </w:num>
  <w:num w:numId="40">
    <w:abstractNumId w:val="33"/>
  </w:num>
  <w:num w:numId="41">
    <w:abstractNumId w:val="38"/>
  </w:num>
  <w:num w:numId="42">
    <w:abstractNumId w:val="43"/>
  </w:num>
  <w:num w:numId="43">
    <w:abstractNumId w:val="39"/>
  </w:num>
  <w:num w:numId="44">
    <w:abstractNumId w:val="3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94E13"/>
    <w:rsid w:val="000002C8"/>
    <w:rsid w:val="00001D2B"/>
    <w:rsid w:val="00001DB5"/>
    <w:rsid w:val="00002107"/>
    <w:rsid w:val="00002194"/>
    <w:rsid w:val="00002460"/>
    <w:rsid w:val="00003491"/>
    <w:rsid w:val="00004906"/>
    <w:rsid w:val="00004B62"/>
    <w:rsid w:val="00010925"/>
    <w:rsid w:val="00011AC8"/>
    <w:rsid w:val="00011F93"/>
    <w:rsid w:val="00012FCD"/>
    <w:rsid w:val="000151E3"/>
    <w:rsid w:val="00017AF4"/>
    <w:rsid w:val="000218FB"/>
    <w:rsid w:val="000222C3"/>
    <w:rsid w:val="00024195"/>
    <w:rsid w:val="00024239"/>
    <w:rsid w:val="00025E0B"/>
    <w:rsid w:val="00026D42"/>
    <w:rsid w:val="00031DE0"/>
    <w:rsid w:val="00032FFE"/>
    <w:rsid w:val="00037529"/>
    <w:rsid w:val="0004023E"/>
    <w:rsid w:val="00042C9E"/>
    <w:rsid w:val="00043055"/>
    <w:rsid w:val="00045769"/>
    <w:rsid w:val="00046452"/>
    <w:rsid w:val="0004711F"/>
    <w:rsid w:val="00047889"/>
    <w:rsid w:val="00047953"/>
    <w:rsid w:val="00052490"/>
    <w:rsid w:val="000548C0"/>
    <w:rsid w:val="0005564B"/>
    <w:rsid w:val="00056310"/>
    <w:rsid w:val="000563D7"/>
    <w:rsid w:val="00060C83"/>
    <w:rsid w:val="00060FA8"/>
    <w:rsid w:val="00066045"/>
    <w:rsid w:val="00066E98"/>
    <w:rsid w:val="000727E6"/>
    <w:rsid w:val="00077039"/>
    <w:rsid w:val="00080E67"/>
    <w:rsid w:val="00082A63"/>
    <w:rsid w:val="000838A2"/>
    <w:rsid w:val="00083A35"/>
    <w:rsid w:val="00090263"/>
    <w:rsid w:val="000912F6"/>
    <w:rsid w:val="00092168"/>
    <w:rsid w:val="00092F00"/>
    <w:rsid w:val="00093514"/>
    <w:rsid w:val="00097971"/>
    <w:rsid w:val="00097B64"/>
    <w:rsid w:val="000A0531"/>
    <w:rsid w:val="000A31CB"/>
    <w:rsid w:val="000A6393"/>
    <w:rsid w:val="000B518A"/>
    <w:rsid w:val="000B59FA"/>
    <w:rsid w:val="000B6A74"/>
    <w:rsid w:val="000B6F4D"/>
    <w:rsid w:val="000B7B20"/>
    <w:rsid w:val="000B7B50"/>
    <w:rsid w:val="000C24E2"/>
    <w:rsid w:val="000C262D"/>
    <w:rsid w:val="000C2FC9"/>
    <w:rsid w:val="000C338A"/>
    <w:rsid w:val="000C3998"/>
    <w:rsid w:val="000C486E"/>
    <w:rsid w:val="000C6E3F"/>
    <w:rsid w:val="000D002B"/>
    <w:rsid w:val="000D0A42"/>
    <w:rsid w:val="000D0A46"/>
    <w:rsid w:val="000D3643"/>
    <w:rsid w:val="000D408B"/>
    <w:rsid w:val="000D4992"/>
    <w:rsid w:val="000D4A0C"/>
    <w:rsid w:val="000D5983"/>
    <w:rsid w:val="000E2711"/>
    <w:rsid w:val="000E2B58"/>
    <w:rsid w:val="000E2FDB"/>
    <w:rsid w:val="000E4E28"/>
    <w:rsid w:val="000E6195"/>
    <w:rsid w:val="000F12ED"/>
    <w:rsid w:val="000F336E"/>
    <w:rsid w:val="000F6E3C"/>
    <w:rsid w:val="001021C2"/>
    <w:rsid w:val="001028D6"/>
    <w:rsid w:val="001031B6"/>
    <w:rsid w:val="001042B8"/>
    <w:rsid w:val="00104E67"/>
    <w:rsid w:val="00110511"/>
    <w:rsid w:val="00110A3A"/>
    <w:rsid w:val="001128DA"/>
    <w:rsid w:val="001135C8"/>
    <w:rsid w:val="001177FD"/>
    <w:rsid w:val="001215D4"/>
    <w:rsid w:val="00122264"/>
    <w:rsid w:val="00122B12"/>
    <w:rsid w:val="00122CF8"/>
    <w:rsid w:val="00123AAD"/>
    <w:rsid w:val="00127A9D"/>
    <w:rsid w:val="00130481"/>
    <w:rsid w:val="001304CB"/>
    <w:rsid w:val="00131D9E"/>
    <w:rsid w:val="00134C52"/>
    <w:rsid w:val="001352E9"/>
    <w:rsid w:val="001356A8"/>
    <w:rsid w:val="00140725"/>
    <w:rsid w:val="001409B8"/>
    <w:rsid w:val="00145038"/>
    <w:rsid w:val="00146B5F"/>
    <w:rsid w:val="00151E83"/>
    <w:rsid w:val="00151E90"/>
    <w:rsid w:val="0015363D"/>
    <w:rsid w:val="001559F7"/>
    <w:rsid w:val="0015724D"/>
    <w:rsid w:val="0016493C"/>
    <w:rsid w:val="00165CFB"/>
    <w:rsid w:val="00167BF8"/>
    <w:rsid w:val="00170742"/>
    <w:rsid w:val="001715FE"/>
    <w:rsid w:val="00174F8D"/>
    <w:rsid w:val="00175DCB"/>
    <w:rsid w:val="00180140"/>
    <w:rsid w:val="0018037C"/>
    <w:rsid w:val="00182354"/>
    <w:rsid w:val="00182EBC"/>
    <w:rsid w:val="001837DA"/>
    <w:rsid w:val="001873BB"/>
    <w:rsid w:val="0019002E"/>
    <w:rsid w:val="00190A77"/>
    <w:rsid w:val="00190AFC"/>
    <w:rsid w:val="001923DB"/>
    <w:rsid w:val="00193B5F"/>
    <w:rsid w:val="0019412B"/>
    <w:rsid w:val="00194B13"/>
    <w:rsid w:val="00196DE7"/>
    <w:rsid w:val="001A1140"/>
    <w:rsid w:val="001A50D1"/>
    <w:rsid w:val="001B0AF8"/>
    <w:rsid w:val="001B1891"/>
    <w:rsid w:val="001B24FE"/>
    <w:rsid w:val="001B4700"/>
    <w:rsid w:val="001B4D83"/>
    <w:rsid w:val="001B52B8"/>
    <w:rsid w:val="001B57F9"/>
    <w:rsid w:val="001B6012"/>
    <w:rsid w:val="001B679B"/>
    <w:rsid w:val="001C29E1"/>
    <w:rsid w:val="001C515F"/>
    <w:rsid w:val="001D275D"/>
    <w:rsid w:val="001D3A77"/>
    <w:rsid w:val="001D44EB"/>
    <w:rsid w:val="001D4A34"/>
    <w:rsid w:val="001E12B4"/>
    <w:rsid w:val="001E2539"/>
    <w:rsid w:val="001E2F06"/>
    <w:rsid w:val="001E4E0A"/>
    <w:rsid w:val="001E5199"/>
    <w:rsid w:val="001E5216"/>
    <w:rsid w:val="001E60F5"/>
    <w:rsid w:val="001E6640"/>
    <w:rsid w:val="001E6737"/>
    <w:rsid w:val="001E7611"/>
    <w:rsid w:val="001E76CA"/>
    <w:rsid w:val="001F0895"/>
    <w:rsid w:val="001F14E6"/>
    <w:rsid w:val="001F1ACC"/>
    <w:rsid w:val="001F269D"/>
    <w:rsid w:val="001F2863"/>
    <w:rsid w:val="001F4691"/>
    <w:rsid w:val="001F5216"/>
    <w:rsid w:val="001F7AD0"/>
    <w:rsid w:val="00201E5C"/>
    <w:rsid w:val="002024E4"/>
    <w:rsid w:val="00202630"/>
    <w:rsid w:val="002051A5"/>
    <w:rsid w:val="00206188"/>
    <w:rsid w:val="00210EDA"/>
    <w:rsid w:val="002128C0"/>
    <w:rsid w:val="00213BED"/>
    <w:rsid w:val="00216D84"/>
    <w:rsid w:val="002176BE"/>
    <w:rsid w:val="00217BB6"/>
    <w:rsid w:val="00221975"/>
    <w:rsid w:val="00230BE0"/>
    <w:rsid w:val="00234624"/>
    <w:rsid w:val="002358F4"/>
    <w:rsid w:val="00235E3C"/>
    <w:rsid w:val="002403E3"/>
    <w:rsid w:val="00241370"/>
    <w:rsid w:val="00241500"/>
    <w:rsid w:val="00242541"/>
    <w:rsid w:val="00244695"/>
    <w:rsid w:val="00244BC6"/>
    <w:rsid w:val="00245AD9"/>
    <w:rsid w:val="00245F09"/>
    <w:rsid w:val="002469FD"/>
    <w:rsid w:val="00247B6C"/>
    <w:rsid w:val="00250F27"/>
    <w:rsid w:val="00252194"/>
    <w:rsid w:val="002522BD"/>
    <w:rsid w:val="00257CAE"/>
    <w:rsid w:val="002603C5"/>
    <w:rsid w:val="002611F4"/>
    <w:rsid w:val="0026208D"/>
    <w:rsid w:val="0026363B"/>
    <w:rsid w:val="00263807"/>
    <w:rsid w:val="002642F1"/>
    <w:rsid w:val="0026488C"/>
    <w:rsid w:val="002652A9"/>
    <w:rsid w:val="00266247"/>
    <w:rsid w:val="0026648C"/>
    <w:rsid w:val="00270388"/>
    <w:rsid w:val="002706C0"/>
    <w:rsid w:val="00271270"/>
    <w:rsid w:val="0027177E"/>
    <w:rsid w:val="002724BB"/>
    <w:rsid w:val="002731E5"/>
    <w:rsid w:val="00276485"/>
    <w:rsid w:val="0028008A"/>
    <w:rsid w:val="002815F9"/>
    <w:rsid w:val="00282714"/>
    <w:rsid w:val="00283AF6"/>
    <w:rsid w:val="00285F9A"/>
    <w:rsid w:val="002873ED"/>
    <w:rsid w:val="0029132E"/>
    <w:rsid w:val="002921CB"/>
    <w:rsid w:val="00295CA6"/>
    <w:rsid w:val="002970DE"/>
    <w:rsid w:val="00297E0E"/>
    <w:rsid w:val="002A2478"/>
    <w:rsid w:val="002A2B6B"/>
    <w:rsid w:val="002A5145"/>
    <w:rsid w:val="002A567F"/>
    <w:rsid w:val="002A5EA2"/>
    <w:rsid w:val="002A779C"/>
    <w:rsid w:val="002B016F"/>
    <w:rsid w:val="002B06CF"/>
    <w:rsid w:val="002B2B4D"/>
    <w:rsid w:val="002B4469"/>
    <w:rsid w:val="002B7F5E"/>
    <w:rsid w:val="002C0254"/>
    <w:rsid w:val="002C31A2"/>
    <w:rsid w:val="002C3C8D"/>
    <w:rsid w:val="002C40F2"/>
    <w:rsid w:val="002C54B6"/>
    <w:rsid w:val="002C5A18"/>
    <w:rsid w:val="002C5EA2"/>
    <w:rsid w:val="002C6CB3"/>
    <w:rsid w:val="002C6CC8"/>
    <w:rsid w:val="002C78CD"/>
    <w:rsid w:val="002C7B13"/>
    <w:rsid w:val="002D07BF"/>
    <w:rsid w:val="002D1170"/>
    <w:rsid w:val="002D2453"/>
    <w:rsid w:val="002D3FE5"/>
    <w:rsid w:val="002D4D1D"/>
    <w:rsid w:val="002D5BEE"/>
    <w:rsid w:val="002D7D59"/>
    <w:rsid w:val="002E0811"/>
    <w:rsid w:val="002E0B2B"/>
    <w:rsid w:val="002E18E8"/>
    <w:rsid w:val="002E2682"/>
    <w:rsid w:val="002E3DF6"/>
    <w:rsid w:val="002E7C46"/>
    <w:rsid w:val="002F0D48"/>
    <w:rsid w:val="002F1B24"/>
    <w:rsid w:val="002F20B6"/>
    <w:rsid w:val="002F5A4C"/>
    <w:rsid w:val="002F6DD5"/>
    <w:rsid w:val="002F71EC"/>
    <w:rsid w:val="00302230"/>
    <w:rsid w:val="00303DEF"/>
    <w:rsid w:val="00303EB4"/>
    <w:rsid w:val="003040B0"/>
    <w:rsid w:val="003040CB"/>
    <w:rsid w:val="00304FCC"/>
    <w:rsid w:val="00305D09"/>
    <w:rsid w:val="003071A0"/>
    <w:rsid w:val="003110B6"/>
    <w:rsid w:val="00314365"/>
    <w:rsid w:val="00314AB1"/>
    <w:rsid w:val="00315F89"/>
    <w:rsid w:val="00316091"/>
    <w:rsid w:val="00316812"/>
    <w:rsid w:val="00320477"/>
    <w:rsid w:val="003209DD"/>
    <w:rsid w:val="0032127B"/>
    <w:rsid w:val="00322686"/>
    <w:rsid w:val="00325100"/>
    <w:rsid w:val="003261D1"/>
    <w:rsid w:val="0032676B"/>
    <w:rsid w:val="003301B2"/>
    <w:rsid w:val="003312F5"/>
    <w:rsid w:val="003318F1"/>
    <w:rsid w:val="0033437E"/>
    <w:rsid w:val="003345E6"/>
    <w:rsid w:val="00336ABD"/>
    <w:rsid w:val="00336E79"/>
    <w:rsid w:val="003371F9"/>
    <w:rsid w:val="003375C6"/>
    <w:rsid w:val="00337A86"/>
    <w:rsid w:val="003407F2"/>
    <w:rsid w:val="0034108A"/>
    <w:rsid w:val="00341F88"/>
    <w:rsid w:val="0034237B"/>
    <w:rsid w:val="00342FD0"/>
    <w:rsid w:val="003434CE"/>
    <w:rsid w:val="0034595E"/>
    <w:rsid w:val="00347CAF"/>
    <w:rsid w:val="00350E90"/>
    <w:rsid w:val="00352E52"/>
    <w:rsid w:val="00353E31"/>
    <w:rsid w:val="0035499D"/>
    <w:rsid w:val="0035753E"/>
    <w:rsid w:val="00360389"/>
    <w:rsid w:val="00361C0C"/>
    <w:rsid w:val="003651EA"/>
    <w:rsid w:val="003653F8"/>
    <w:rsid w:val="00366E61"/>
    <w:rsid w:val="003675A5"/>
    <w:rsid w:val="003723E5"/>
    <w:rsid w:val="0037372A"/>
    <w:rsid w:val="00374686"/>
    <w:rsid w:val="0037485E"/>
    <w:rsid w:val="0037542B"/>
    <w:rsid w:val="00375DED"/>
    <w:rsid w:val="003773B7"/>
    <w:rsid w:val="00377434"/>
    <w:rsid w:val="003801A4"/>
    <w:rsid w:val="00380850"/>
    <w:rsid w:val="00381736"/>
    <w:rsid w:val="00381D57"/>
    <w:rsid w:val="00381D71"/>
    <w:rsid w:val="00382EED"/>
    <w:rsid w:val="0038615E"/>
    <w:rsid w:val="003879C3"/>
    <w:rsid w:val="00390B73"/>
    <w:rsid w:val="003933F2"/>
    <w:rsid w:val="00393BE8"/>
    <w:rsid w:val="00394B6D"/>
    <w:rsid w:val="00395636"/>
    <w:rsid w:val="003960F3"/>
    <w:rsid w:val="00396E6C"/>
    <w:rsid w:val="0039710F"/>
    <w:rsid w:val="003A0E00"/>
    <w:rsid w:val="003A1812"/>
    <w:rsid w:val="003A2070"/>
    <w:rsid w:val="003A24B0"/>
    <w:rsid w:val="003A2E1E"/>
    <w:rsid w:val="003A3FDE"/>
    <w:rsid w:val="003A50C8"/>
    <w:rsid w:val="003A5DAA"/>
    <w:rsid w:val="003B020F"/>
    <w:rsid w:val="003B1564"/>
    <w:rsid w:val="003B2041"/>
    <w:rsid w:val="003B3FEF"/>
    <w:rsid w:val="003B4E93"/>
    <w:rsid w:val="003B511B"/>
    <w:rsid w:val="003B5BD7"/>
    <w:rsid w:val="003B67C8"/>
    <w:rsid w:val="003B6BFC"/>
    <w:rsid w:val="003C0139"/>
    <w:rsid w:val="003C30A5"/>
    <w:rsid w:val="003C3EEE"/>
    <w:rsid w:val="003C45AE"/>
    <w:rsid w:val="003C49F3"/>
    <w:rsid w:val="003C58BB"/>
    <w:rsid w:val="003C6D5F"/>
    <w:rsid w:val="003C7DA0"/>
    <w:rsid w:val="003E166A"/>
    <w:rsid w:val="003E19B1"/>
    <w:rsid w:val="003E2089"/>
    <w:rsid w:val="003E2F71"/>
    <w:rsid w:val="003E3600"/>
    <w:rsid w:val="003E46EB"/>
    <w:rsid w:val="003E475C"/>
    <w:rsid w:val="003E66FC"/>
    <w:rsid w:val="003E6F5B"/>
    <w:rsid w:val="003F03A0"/>
    <w:rsid w:val="003F03CE"/>
    <w:rsid w:val="003F10A0"/>
    <w:rsid w:val="003F2204"/>
    <w:rsid w:val="003F29C6"/>
    <w:rsid w:val="003F4827"/>
    <w:rsid w:val="003F5835"/>
    <w:rsid w:val="00401773"/>
    <w:rsid w:val="00402A0B"/>
    <w:rsid w:val="00403D28"/>
    <w:rsid w:val="004043D0"/>
    <w:rsid w:val="00404D5C"/>
    <w:rsid w:val="0040664A"/>
    <w:rsid w:val="00406D06"/>
    <w:rsid w:val="00407F09"/>
    <w:rsid w:val="00410940"/>
    <w:rsid w:val="004112F5"/>
    <w:rsid w:val="00415A92"/>
    <w:rsid w:val="004163F6"/>
    <w:rsid w:val="00420E26"/>
    <w:rsid w:val="00422C78"/>
    <w:rsid w:val="00422DE1"/>
    <w:rsid w:val="0042369B"/>
    <w:rsid w:val="004249A9"/>
    <w:rsid w:val="00425425"/>
    <w:rsid w:val="00425E64"/>
    <w:rsid w:val="00431E9E"/>
    <w:rsid w:val="004323D2"/>
    <w:rsid w:val="00433452"/>
    <w:rsid w:val="00434FB9"/>
    <w:rsid w:val="004409CD"/>
    <w:rsid w:val="00440FF1"/>
    <w:rsid w:val="004421F4"/>
    <w:rsid w:val="004431C0"/>
    <w:rsid w:val="0044368C"/>
    <w:rsid w:val="00445514"/>
    <w:rsid w:val="00451B97"/>
    <w:rsid w:val="00452BDB"/>
    <w:rsid w:val="00453DB7"/>
    <w:rsid w:val="004549A8"/>
    <w:rsid w:val="0046132C"/>
    <w:rsid w:val="00461943"/>
    <w:rsid w:val="00461A38"/>
    <w:rsid w:val="00461EE5"/>
    <w:rsid w:val="00462E4D"/>
    <w:rsid w:val="0046338A"/>
    <w:rsid w:val="004636A1"/>
    <w:rsid w:val="00463D92"/>
    <w:rsid w:val="00464D0D"/>
    <w:rsid w:val="004654D1"/>
    <w:rsid w:val="004664B7"/>
    <w:rsid w:val="00470679"/>
    <w:rsid w:val="00470AB7"/>
    <w:rsid w:val="00471178"/>
    <w:rsid w:val="0047185E"/>
    <w:rsid w:val="0047777B"/>
    <w:rsid w:val="00480CD9"/>
    <w:rsid w:val="00480D24"/>
    <w:rsid w:val="00481B8C"/>
    <w:rsid w:val="00482FED"/>
    <w:rsid w:val="0048331A"/>
    <w:rsid w:val="004873E8"/>
    <w:rsid w:val="00487814"/>
    <w:rsid w:val="00495BD9"/>
    <w:rsid w:val="004A0A78"/>
    <w:rsid w:val="004A1A2A"/>
    <w:rsid w:val="004B0E25"/>
    <w:rsid w:val="004B4BFA"/>
    <w:rsid w:val="004B4F42"/>
    <w:rsid w:val="004B5246"/>
    <w:rsid w:val="004B7F9F"/>
    <w:rsid w:val="004C234F"/>
    <w:rsid w:val="004C5343"/>
    <w:rsid w:val="004C7769"/>
    <w:rsid w:val="004C7A91"/>
    <w:rsid w:val="004D11CE"/>
    <w:rsid w:val="004D2047"/>
    <w:rsid w:val="004D530F"/>
    <w:rsid w:val="004D70CE"/>
    <w:rsid w:val="004D7480"/>
    <w:rsid w:val="004E22B7"/>
    <w:rsid w:val="004E34FA"/>
    <w:rsid w:val="004E3AC9"/>
    <w:rsid w:val="004E581A"/>
    <w:rsid w:val="004E69BD"/>
    <w:rsid w:val="004E7D0C"/>
    <w:rsid w:val="004F353B"/>
    <w:rsid w:val="004F4748"/>
    <w:rsid w:val="004F48F9"/>
    <w:rsid w:val="004F5106"/>
    <w:rsid w:val="004F628D"/>
    <w:rsid w:val="004F7CB3"/>
    <w:rsid w:val="00500298"/>
    <w:rsid w:val="005066E1"/>
    <w:rsid w:val="00506884"/>
    <w:rsid w:val="005068AA"/>
    <w:rsid w:val="0050716C"/>
    <w:rsid w:val="005071C9"/>
    <w:rsid w:val="00511405"/>
    <w:rsid w:val="0051358D"/>
    <w:rsid w:val="00513B14"/>
    <w:rsid w:val="005143E5"/>
    <w:rsid w:val="00514F41"/>
    <w:rsid w:val="00516139"/>
    <w:rsid w:val="00516A6B"/>
    <w:rsid w:val="00516E37"/>
    <w:rsid w:val="00522911"/>
    <w:rsid w:val="00522B76"/>
    <w:rsid w:val="00522CE8"/>
    <w:rsid w:val="00522DAF"/>
    <w:rsid w:val="0052405B"/>
    <w:rsid w:val="005246D5"/>
    <w:rsid w:val="00526EDE"/>
    <w:rsid w:val="00527A1B"/>
    <w:rsid w:val="00527C4B"/>
    <w:rsid w:val="00530F0A"/>
    <w:rsid w:val="00532FFC"/>
    <w:rsid w:val="005352CD"/>
    <w:rsid w:val="00535597"/>
    <w:rsid w:val="00536A28"/>
    <w:rsid w:val="0054096F"/>
    <w:rsid w:val="00543298"/>
    <w:rsid w:val="0054397A"/>
    <w:rsid w:val="005443EA"/>
    <w:rsid w:val="00544456"/>
    <w:rsid w:val="0054547D"/>
    <w:rsid w:val="005467BB"/>
    <w:rsid w:val="00546D3A"/>
    <w:rsid w:val="00546EC5"/>
    <w:rsid w:val="0055401F"/>
    <w:rsid w:val="00554D08"/>
    <w:rsid w:val="005559BD"/>
    <w:rsid w:val="00557B14"/>
    <w:rsid w:val="005608F0"/>
    <w:rsid w:val="005636D6"/>
    <w:rsid w:val="00564F30"/>
    <w:rsid w:val="005672DA"/>
    <w:rsid w:val="005743E8"/>
    <w:rsid w:val="00576CC5"/>
    <w:rsid w:val="005806D6"/>
    <w:rsid w:val="0058179F"/>
    <w:rsid w:val="00582EBC"/>
    <w:rsid w:val="00583199"/>
    <w:rsid w:val="00585522"/>
    <w:rsid w:val="0058564A"/>
    <w:rsid w:val="00586BD3"/>
    <w:rsid w:val="005920C9"/>
    <w:rsid w:val="00593646"/>
    <w:rsid w:val="00593C0A"/>
    <w:rsid w:val="0059537F"/>
    <w:rsid w:val="005958FA"/>
    <w:rsid w:val="00596DBA"/>
    <w:rsid w:val="005A17A5"/>
    <w:rsid w:val="005A46B9"/>
    <w:rsid w:val="005A48D1"/>
    <w:rsid w:val="005A50B6"/>
    <w:rsid w:val="005A7AAB"/>
    <w:rsid w:val="005B0866"/>
    <w:rsid w:val="005B1DF2"/>
    <w:rsid w:val="005B209F"/>
    <w:rsid w:val="005B2785"/>
    <w:rsid w:val="005B4F8B"/>
    <w:rsid w:val="005B6C0E"/>
    <w:rsid w:val="005B70A9"/>
    <w:rsid w:val="005C09C7"/>
    <w:rsid w:val="005C2B2D"/>
    <w:rsid w:val="005C4A78"/>
    <w:rsid w:val="005D04E8"/>
    <w:rsid w:val="005D146B"/>
    <w:rsid w:val="005D1962"/>
    <w:rsid w:val="005D31E1"/>
    <w:rsid w:val="005D5D63"/>
    <w:rsid w:val="005D7928"/>
    <w:rsid w:val="005D7EC1"/>
    <w:rsid w:val="005E32E3"/>
    <w:rsid w:val="005E3DE9"/>
    <w:rsid w:val="005E5FAD"/>
    <w:rsid w:val="005E7365"/>
    <w:rsid w:val="005F30CE"/>
    <w:rsid w:val="005F40BE"/>
    <w:rsid w:val="005F45A4"/>
    <w:rsid w:val="005F4A1F"/>
    <w:rsid w:val="005F51C6"/>
    <w:rsid w:val="005F6FCB"/>
    <w:rsid w:val="005F7397"/>
    <w:rsid w:val="005F7CD7"/>
    <w:rsid w:val="00600B58"/>
    <w:rsid w:val="0060287F"/>
    <w:rsid w:val="00605DAC"/>
    <w:rsid w:val="0060654D"/>
    <w:rsid w:val="00615966"/>
    <w:rsid w:val="00616D10"/>
    <w:rsid w:val="00616DB4"/>
    <w:rsid w:val="0062026D"/>
    <w:rsid w:val="00620349"/>
    <w:rsid w:val="00621557"/>
    <w:rsid w:val="00622ADF"/>
    <w:rsid w:val="006241EA"/>
    <w:rsid w:val="00624F84"/>
    <w:rsid w:val="0062641F"/>
    <w:rsid w:val="0062677D"/>
    <w:rsid w:val="00627AD2"/>
    <w:rsid w:val="00627D3C"/>
    <w:rsid w:val="00631026"/>
    <w:rsid w:val="006322C8"/>
    <w:rsid w:val="006343AB"/>
    <w:rsid w:val="0063536F"/>
    <w:rsid w:val="00635B13"/>
    <w:rsid w:val="00635DDE"/>
    <w:rsid w:val="006403E0"/>
    <w:rsid w:val="0064376F"/>
    <w:rsid w:val="00643A6E"/>
    <w:rsid w:val="00645383"/>
    <w:rsid w:val="00646276"/>
    <w:rsid w:val="0064694D"/>
    <w:rsid w:val="00646D2E"/>
    <w:rsid w:val="00650A92"/>
    <w:rsid w:val="00651B14"/>
    <w:rsid w:val="00652DC3"/>
    <w:rsid w:val="00655135"/>
    <w:rsid w:val="00655A9F"/>
    <w:rsid w:val="00655E38"/>
    <w:rsid w:val="006560E2"/>
    <w:rsid w:val="00656F00"/>
    <w:rsid w:val="00657499"/>
    <w:rsid w:val="006575DD"/>
    <w:rsid w:val="00662AD1"/>
    <w:rsid w:val="00663415"/>
    <w:rsid w:val="006647B0"/>
    <w:rsid w:val="00670394"/>
    <w:rsid w:val="00672B5B"/>
    <w:rsid w:val="006734C2"/>
    <w:rsid w:val="006778D7"/>
    <w:rsid w:val="006804E3"/>
    <w:rsid w:val="0068143A"/>
    <w:rsid w:val="006837D6"/>
    <w:rsid w:val="00684606"/>
    <w:rsid w:val="00686BE2"/>
    <w:rsid w:val="0069370B"/>
    <w:rsid w:val="00693CC8"/>
    <w:rsid w:val="00693FC4"/>
    <w:rsid w:val="00697F3F"/>
    <w:rsid w:val="006A2366"/>
    <w:rsid w:val="006A306D"/>
    <w:rsid w:val="006A5777"/>
    <w:rsid w:val="006B1B5B"/>
    <w:rsid w:val="006B330C"/>
    <w:rsid w:val="006B3ED9"/>
    <w:rsid w:val="006B5D1E"/>
    <w:rsid w:val="006B6B20"/>
    <w:rsid w:val="006B7493"/>
    <w:rsid w:val="006B7648"/>
    <w:rsid w:val="006B7F61"/>
    <w:rsid w:val="006C0BD5"/>
    <w:rsid w:val="006C6781"/>
    <w:rsid w:val="006C6C7F"/>
    <w:rsid w:val="006D0A67"/>
    <w:rsid w:val="006D1F65"/>
    <w:rsid w:val="006D4B11"/>
    <w:rsid w:val="006D4C3A"/>
    <w:rsid w:val="006D7235"/>
    <w:rsid w:val="006D7621"/>
    <w:rsid w:val="006E1D0B"/>
    <w:rsid w:val="006E2FBA"/>
    <w:rsid w:val="006E3962"/>
    <w:rsid w:val="006E549A"/>
    <w:rsid w:val="006E5D7B"/>
    <w:rsid w:val="006E6179"/>
    <w:rsid w:val="006E6DA8"/>
    <w:rsid w:val="006E7C93"/>
    <w:rsid w:val="006F1C8A"/>
    <w:rsid w:val="006F6761"/>
    <w:rsid w:val="006F79B5"/>
    <w:rsid w:val="007008CB"/>
    <w:rsid w:val="007009AF"/>
    <w:rsid w:val="007013B6"/>
    <w:rsid w:val="00701482"/>
    <w:rsid w:val="00701592"/>
    <w:rsid w:val="007032E1"/>
    <w:rsid w:val="007035E1"/>
    <w:rsid w:val="007035FF"/>
    <w:rsid w:val="0070566D"/>
    <w:rsid w:val="00705B77"/>
    <w:rsid w:val="007061D0"/>
    <w:rsid w:val="0070629D"/>
    <w:rsid w:val="00706741"/>
    <w:rsid w:val="00707B66"/>
    <w:rsid w:val="00707EF3"/>
    <w:rsid w:val="00710DA3"/>
    <w:rsid w:val="007158E3"/>
    <w:rsid w:val="007163A0"/>
    <w:rsid w:val="00716E97"/>
    <w:rsid w:val="00717B39"/>
    <w:rsid w:val="0072059D"/>
    <w:rsid w:val="007233C3"/>
    <w:rsid w:val="00724B20"/>
    <w:rsid w:val="0072720B"/>
    <w:rsid w:val="00731032"/>
    <w:rsid w:val="00731BDA"/>
    <w:rsid w:val="00732148"/>
    <w:rsid w:val="00732E0A"/>
    <w:rsid w:val="0073498D"/>
    <w:rsid w:val="00735316"/>
    <w:rsid w:val="007357AE"/>
    <w:rsid w:val="00736D09"/>
    <w:rsid w:val="00736D15"/>
    <w:rsid w:val="00737B4A"/>
    <w:rsid w:val="00741009"/>
    <w:rsid w:val="007416AB"/>
    <w:rsid w:val="00742A69"/>
    <w:rsid w:val="00743098"/>
    <w:rsid w:val="00743ACB"/>
    <w:rsid w:val="00745580"/>
    <w:rsid w:val="007506A7"/>
    <w:rsid w:val="00754CCE"/>
    <w:rsid w:val="00756348"/>
    <w:rsid w:val="00756A6A"/>
    <w:rsid w:val="00757508"/>
    <w:rsid w:val="0075780B"/>
    <w:rsid w:val="00757F80"/>
    <w:rsid w:val="0076157C"/>
    <w:rsid w:val="0076214C"/>
    <w:rsid w:val="007655AD"/>
    <w:rsid w:val="007655FA"/>
    <w:rsid w:val="007658A8"/>
    <w:rsid w:val="00765BEB"/>
    <w:rsid w:val="00770C16"/>
    <w:rsid w:val="00772D61"/>
    <w:rsid w:val="0077528B"/>
    <w:rsid w:val="00775CF2"/>
    <w:rsid w:val="0077618B"/>
    <w:rsid w:val="0077628A"/>
    <w:rsid w:val="00776489"/>
    <w:rsid w:val="00776880"/>
    <w:rsid w:val="00781228"/>
    <w:rsid w:val="007814B0"/>
    <w:rsid w:val="00781A09"/>
    <w:rsid w:val="007821CA"/>
    <w:rsid w:val="007823B0"/>
    <w:rsid w:val="007835EF"/>
    <w:rsid w:val="007846E3"/>
    <w:rsid w:val="00784B2E"/>
    <w:rsid w:val="00786DF3"/>
    <w:rsid w:val="007878D4"/>
    <w:rsid w:val="00787F71"/>
    <w:rsid w:val="007930AA"/>
    <w:rsid w:val="0079500A"/>
    <w:rsid w:val="007956EF"/>
    <w:rsid w:val="007969D2"/>
    <w:rsid w:val="0079749B"/>
    <w:rsid w:val="007A1AB0"/>
    <w:rsid w:val="007A2C66"/>
    <w:rsid w:val="007A4A2A"/>
    <w:rsid w:val="007A6033"/>
    <w:rsid w:val="007B018B"/>
    <w:rsid w:val="007B044E"/>
    <w:rsid w:val="007B1325"/>
    <w:rsid w:val="007B139B"/>
    <w:rsid w:val="007B179D"/>
    <w:rsid w:val="007B2D3C"/>
    <w:rsid w:val="007B3DB8"/>
    <w:rsid w:val="007B5F34"/>
    <w:rsid w:val="007B6A17"/>
    <w:rsid w:val="007B790D"/>
    <w:rsid w:val="007C1E6B"/>
    <w:rsid w:val="007C4D91"/>
    <w:rsid w:val="007C5783"/>
    <w:rsid w:val="007C5BE8"/>
    <w:rsid w:val="007C5FA1"/>
    <w:rsid w:val="007C5FD5"/>
    <w:rsid w:val="007C6659"/>
    <w:rsid w:val="007C7B3D"/>
    <w:rsid w:val="007C7E2C"/>
    <w:rsid w:val="007D1701"/>
    <w:rsid w:val="007D2133"/>
    <w:rsid w:val="007D470B"/>
    <w:rsid w:val="007D4F3B"/>
    <w:rsid w:val="007D5F45"/>
    <w:rsid w:val="007D6794"/>
    <w:rsid w:val="007E17E8"/>
    <w:rsid w:val="007E3574"/>
    <w:rsid w:val="007E4589"/>
    <w:rsid w:val="007E6DC3"/>
    <w:rsid w:val="007E731E"/>
    <w:rsid w:val="007F1E07"/>
    <w:rsid w:val="007F2685"/>
    <w:rsid w:val="007F3CCE"/>
    <w:rsid w:val="007F4FAC"/>
    <w:rsid w:val="007F6273"/>
    <w:rsid w:val="007F7F49"/>
    <w:rsid w:val="008024F3"/>
    <w:rsid w:val="00804DD8"/>
    <w:rsid w:val="00804E7F"/>
    <w:rsid w:val="00807699"/>
    <w:rsid w:val="00812010"/>
    <w:rsid w:val="00814DBB"/>
    <w:rsid w:val="00814FA3"/>
    <w:rsid w:val="00823096"/>
    <w:rsid w:val="00824641"/>
    <w:rsid w:val="0082521C"/>
    <w:rsid w:val="00826919"/>
    <w:rsid w:val="00827764"/>
    <w:rsid w:val="008277F8"/>
    <w:rsid w:val="008301C2"/>
    <w:rsid w:val="00832261"/>
    <w:rsid w:val="00833798"/>
    <w:rsid w:val="00833F01"/>
    <w:rsid w:val="00836B32"/>
    <w:rsid w:val="00837AF6"/>
    <w:rsid w:val="0084036F"/>
    <w:rsid w:val="00840DE2"/>
    <w:rsid w:val="008413C3"/>
    <w:rsid w:val="00843988"/>
    <w:rsid w:val="00844C39"/>
    <w:rsid w:val="008451E9"/>
    <w:rsid w:val="008456B4"/>
    <w:rsid w:val="00845E5A"/>
    <w:rsid w:val="008463F5"/>
    <w:rsid w:val="00846A39"/>
    <w:rsid w:val="00847270"/>
    <w:rsid w:val="00852951"/>
    <w:rsid w:val="00854E7E"/>
    <w:rsid w:val="00856DFC"/>
    <w:rsid w:val="00857EE3"/>
    <w:rsid w:val="008605C9"/>
    <w:rsid w:val="00860664"/>
    <w:rsid w:val="00860EDB"/>
    <w:rsid w:val="00861831"/>
    <w:rsid w:val="0086538E"/>
    <w:rsid w:val="00866E26"/>
    <w:rsid w:val="00866F4C"/>
    <w:rsid w:val="008670B0"/>
    <w:rsid w:val="008702E6"/>
    <w:rsid w:val="00870CB6"/>
    <w:rsid w:val="0087300D"/>
    <w:rsid w:val="00873C77"/>
    <w:rsid w:val="008742EC"/>
    <w:rsid w:val="00874693"/>
    <w:rsid w:val="0087768F"/>
    <w:rsid w:val="0088061D"/>
    <w:rsid w:val="00880F24"/>
    <w:rsid w:val="008832FE"/>
    <w:rsid w:val="008854A5"/>
    <w:rsid w:val="008868B2"/>
    <w:rsid w:val="008879C0"/>
    <w:rsid w:val="00887F90"/>
    <w:rsid w:val="00890994"/>
    <w:rsid w:val="0089148A"/>
    <w:rsid w:val="00892514"/>
    <w:rsid w:val="008928D1"/>
    <w:rsid w:val="00892D0D"/>
    <w:rsid w:val="0089354E"/>
    <w:rsid w:val="00894D5F"/>
    <w:rsid w:val="00895954"/>
    <w:rsid w:val="00897A60"/>
    <w:rsid w:val="008A3400"/>
    <w:rsid w:val="008A3FFE"/>
    <w:rsid w:val="008A40FA"/>
    <w:rsid w:val="008A48ED"/>
    <w:rsid w:val="008A5828"/>
    <w:rsid w:val="008A5EE4"/>
    <w:rsid w:val="008A6541"/>
    <w:rsid w:val="008A6EC6"/>
    <w:rsid w:val="008A7238"/>
    <w:rsid w:val="008B08A0"/>
    <w:rsid w:val="008B0C57"/>
    <w:rsid w:val="008B1CBC"/>
    <w:rsid w:val="008C0F10"/>
    <w:rsid w:val="008C1773"/>
    <w:rsid w:val="008C1D8B"/>
    <w:rsid w:val="008C31B7"/>
    <w:rsid w:val="008C445A"/>
    <w:rsid w:val="008C468C"/>
    <w:rsid w:val="008C7F50"/>
    <w:rsid w:val="008D46B7"/>
    <w:rsid w:val="008D4C3D"/>
    <w:rsid w:val="008D578B"/>
    <w:rsid w:val="008D57C1"/>
    <w:rsid w:val="008D708C"/>
    <w:rsid w:val="008E2219"/>
    <w:rsid w:val="008E541F"/>
    <w:rsid w:val="008E6ACE"/>
    <w:rsid w:val="008E6B80"/>
    <w:rsid w:val="008E7337"/>
    <w:rsid w:val="008E77EB"/>
    <w:rsid w:val="008F175E"/>
    <w:rsid w:val="008F1BC6"/>
    <w:rsid w:val="008F48E4"/>
    <w:rsid w:val="008F4FC3"/>
    <w:rsid w:val="008F7F96"/>
    <w:rsid w:val="00901210"/>
    <w:rsid w:val="00901B66"/>
    <w:rsid w:val="00901FE8"/>
    <w:rsid w:val="0090269D"/>
    <w:rsid w:val="0090363D"/>
    <w:rsid w:val="00903A19"/>
    <w:rsid w:val="009061D7"/>
    <w:rsid w:val="009067C7"/>
    <w:rsid w:val="00907E85"/>
    <w:rsid w:val="009104D0"/>
    <w:rsid w:val="009123E9"/>
    <w:rsid w:val="009130AF"/>
    <w:rsid w:val="009158A2"/>
    <w:rsid w:val="009214F5"/>
    <w:rsid w:val="0092298A"/>
    <w:rsid w:val="00924643"/>
    <w:rsid w:val="00924D6B"/>
    <w:rsid w:val="0092760C"/>
    <w:rsid w:val="009314A1"/>
    <w:rsid w:val="009317D5"/>
    <w:rsid w:val="0093187F"/>
    <w:rsid w:val="00931D80"/>
    <w:rsid w:val="00932F45"/>
    <w:rsid w:val="0093345C"/>
    <w:rsid w:val="00933F7D"/>
    <w:rsid w:val="0093415F"/>
    <w:rsid w:val="00935E95"/>
    <w:rsid w:val="00936002"/>
    <w:rsid w:val="009376AC"/>
    <w:rsid w:val="009407A5"/>
    <w:rsid w:val="00942934"/>
    <w:rsid w:val="009435EE"/>
    <w:rsid w:val="00943D26"/>
    <w:rsid w:val="00945B9B"/>
    <w:rsid w:val="009464AA"/>
    <w:rsid w:val="00947014"/>
    <w:rsid w:val="00951079"/>
    <w:rsid w:val="00951797"/>
    <w:rsid w:val="0096214C"/>
    <w:rsid w:val="009640BF"/>
    <w:rsid w:val="009641B8"/>
    <w:rsid w:val="00964441"/>
    <w:rsid w:val="009667B5"/>
    <w:rsid w:val="009673EE"/>
    <w:rsid w:val="009675FD"/>
    <w:rsid w:val="00976299"/>
    <w:rsid w:val="009768D2"/>
    <w:rsid w:val="00980FE5"/>
    <w:rsid w:val="009822EC"/>
    <w:rsid w:val="00982A3D"/>
    <w:rsid w:val="00984A5F"/>
    <w:rsid w:val="009855BC"/>
    <w:rsid w:val="009906D1"/>
    <w:rsid w:val="00991FCE"/>
    <w:rsid w:val="009936DE"/>
    <w:rsid w:val="00994E13"/>
    <w:rsid w:val="00997741"/>
    <w:rsid w:val="009A1BB5"/>
    <w:rsid w:val="009A28AD"/>
    <w:rsid w:val="009A3FAE"/>
    <w:rsid w:val="009A5BE3"/>
    <w:rsid w:val="009A70E0"/>
    <w:rsid w:val="009A7482"/>
    <w:rsid w:val="009A768C"/>
    <w:rsid w:val="009B1440"/>
    <w:rsid w:val="009B442C"/>
    <w:rsid w:val="009B52F5"/>
    <w:rsid w:val="009B61CB"/>
    <w:rsid w:val="009B78C8"/>
    <w:rsid w:val="009B79CA"/>
    <w:rsid w:val="009C1885"/>
    <w:rsid w:val="009C432D"/>
    <w:rsid w:val="009C52D2"/>
    <w:rsid w:val="009C5EC0"/>
    <w:rsid w:val="009D1A38"/>
    <w:rsid w:val="009D263A"/>
    <w:rsid w:val="009D40AC"/>
    <w:rsid w:val="009D4B16"/>
    <w:rsid w:val="009D51B4"/>
    <w:rsid w:val="009E017E"/>
    <w:rsid w:val="009E07E0"/>
    <w:rsid w:val="009E14DB"/>
    <w:rsid w:val="009E3609"/>
    <w:rsid w:val="009E3AD4"/>
    <w:rsid w:val="009E4E26"/>
    <w:rsid w:val="009E5653"/>
    <w:rsid w:val="009E6589"/>
    <w:rsid w:val="009E7BF2"/>
    <w:rsid w:val="009F3B87"/>
    <w:rsid w:val="009F4311"/>
    <w:rsid w:val="009F4458"/>
    <w:rsid w:val="009F6E0E"/>
    <w:rsid w:val="00A01AE5"/>
    <w:rsid w:val="00A020F7"/>
    <w:rsid w:val="00A02E2C"/>
    <w:rsid w:val="00A04E9A"/>
    <w:rsid w:val="00A078DA"/>
    <w:rsid w:val="00A1792E"/>
    <w:rsid w:val="00A17E28"/>
    <w:rsid w:val="00A206CE"/>
    <w:rsid w:val="00A20FA4"/>
    <w:rsid w:val="00A21B10"/>
    <w:rsid w:val="00A22016"/>
    <w:rsid w:val="00A30152"/>
    <w:rsid w:val="00A30704"/>
    <w:rsid w:val="00A308D5"/>
    <w:rsid w:val="00A30AB1"/>
    <w:rsid w:val="00A314CC"/>
    <w:rsid w:val="00A3158D"/>
    <w:rsid w:val="00A31DD9"/>
    <w:rsid w:val="00A325B1"/>
    <w:rsid w:val="00A32EB0"/>
    <w:rsid w:val="00A34279"/>
    <w:rsid w:val="00A3571E"/>
    <w:rsid w:val="00A379C9"/>
    <w:rsid w:val="00A37D85"/>
    <w:rsid w:val="00A404E2"/>
    <w:rsid w:val="00A44723"/>
    <w:rsid w:val="00A47D9C"/>
    <w:rsid w:val="00A503B5"/>
    <w:rsid w:val="00A558B8"/>
    <w:rsid w:val="00A56FA9"/>
    <w:rsid w:val="00A61ABF"/>
    <w:rsid w:val="00A6223F"/>
    <w:rsid w:val="00A6367C"/>
    <w:rsid w:val="00A63939"/>
    <w:rsid w:val="00A65FCD"/>
    <w:rsid w:val="00A668E7"/>
    <w:rsid w:val="00A70CBA"/>
    <w:rsid w:val="00A716CF"/>
    <w:rsid w:val="00A72B43"/>
    <w:rsid w:val="00A76C0A"/>
    <w:rsid w:val="00A818A2"/>
    <w:rsid w:val="00A82681"/>
    <w:rsid w:val="00A84BC8"/>
    <w:rsid w:val="00A85FBE"/>
    <w:rsid w:val="00A85FF1"/>
    <w:rsid w:val="00A86CB2"/>
    <w:rsid w:val="00A87EA3"/>
    <w:rsid w:val="00A90E28"/>
    <w:rsid w:val="00A91474"/>
    <w:rsid w:val="00A91692"/>
    <w:rsid w:val="00A92879"/>
    <w:rsid w:val="00A943F7"/>
    <w:rsid w:val="00A954E1"/>
    <w:rsid w:val="00A970E0"/>
    <w:rsid w:val="00AA0005"/>
    <w:rsid w:val="00AA040A"/>
    <w:rsid w:val="00AA1A84"/>
    <w:rsid w:val="00AA2CBB"/>
    <w:rsid w:val="00AA5F84"/>
    <w:rsid w:val="00AA69F3"/>
    <w:rsid w:val="00AA6EA6"/>
    <w:rsid w:val="00AA70F3"/>
    <w:rsid w:val="00AB1C6A"/>
    <w:rsid w:val="00AB6E5C"/>
    <w:rsid w:val="00AB79ED"/>
    <w:rsid w:val="00AB7B7C"/>
    <w:rsid w:val="00AC1CE0"/>
    <w:rsid w:val="00AC29BD"/>
    <w:rsid w:val="00AC2E75"/>
    <w:rsid w:val="00AC373C"/>
    <w:rsid w:val="00AD0A50"/>
    <w:rsid w:val="00AD1718"/>
    <w:rsid w:val="00AD42B0"/>
    <w:rsid w:val="00AD4E1C"/>
    <w:rsid w:val="00AD5B5E"/>
    <w:rsid w:val="00AE0BC6"/>
    <w:rsid w:val="00AE0F71"/>
    <w:rsid w:val="00AE2BE9"/>
    <w:rsid w:val="00AE449A"/>
    <w:rsid w:val="00AE7C39"/>
    <w:rsid w:val="00AE7C55"/>
    <w:rsid w:val="00AF5A38"/>
    <w:rsid w:val="00B00556"/>
    <w:rsid w:val="00B021C9"/>
    <w:rsid w:val="00B025A1"/>
    <w:rsid w:val="00B04043"/>
    <w:rsid w:val="00B06D9D"/>
    <w:rsid w:val="00B0737F"/>
    <w:rsid w:val="00B13645"/>
    <w:rsid w:val="00B148AF"/>
    <w:rsid w:val="00B152E4"/>
    <w:rsid w:val="00B15A25"/>
    <w:rsid w:val="00B23928"/>
    <w:rsid w:val="00B23BA8"/>
    <w:rsid w:val="00B256A9"/>
    <w:rsid w:val="00B26267"/>
    <w:rsid w:val="00B300B8"/>
    <w:rsid w:val="00B3049C"/>
    <w:rsid w:val="00B307D9"/>
    <w:rsid w:val="00B3089F"/>
    <w:rsid w:val="00B308ED"/>
    <w:rsid w:val="00B30AB8"/>
    <w:rsid w:val="00B30EE6"/>
    <w:rsid w:val="00B31086"/>
    <w:rsid w:val="00B32C5B"/>
    <w:rsid w:val="00B350F2"/>
    <w:rsid w:val="00B365E9"/>
    <w:rsid w:val="00B405B8"/>
    <w:rsid w:val="00B417F3"/>
    <w:rsid w:val="00B41FB5"/>
    <w:rsid w:val="00B453F0"/>
    <w:rsid w:val="00B46739"/>
    <w:rsid w:val="00B472C7"/>
    <w:rsid w:val="00B5096D"/>
    <w:rsid w:val="00B520DA"/>
    <w:rsid w:val="00B53027"/>
    <w:rsid w:val="00B5345E"/>
    <w:rsid w:val="00B53F51"/>
    <w:rsid w:val="00B548E7"/>
    <w:rsid w:val="00B54A9B"/>
    <w:rsid w:val="00B57EFB"/>
    <w:rsid w:val="00B61189"/>
    <w:rsid w:val="00B6202B"/>
    <w:rsid w:val="00B63F84"/>
    <w:rsid w:val="00B64874"/>
    <w:rsid w:val="00B64962"/>
    <w:rsid w:val="00B66660"/>
    <w:rsid w:val="00B705FD"/>
    <w:rsid w:val="00B723D8"/>
    <w:rsid w:val="00B72D07"/>
    <w:rsid w:val="00B75DDC"/>
    <w:rsid w:val="00B760C7"/>
    <w:rsid w:val="00B768B5"/>
    <w:rsid w:val="00B772C0"/>
    <w:rsid w:val="00B84C17"/>
    <w:rsid w:val="00B87341"/>
    <w:rsid w:val="00B87A5C"/>
    <w:rsid w:val="00B96877"/>
    <w:rsid w:val="00B96A08"/>
    <w:rsid w:val="00BA0526"/>
    <w:rsid w:val="00BA0D36"/>
    <w:rsid w:val="00BA2300"/>
    <w:rsid w:val="00BA2B27"/>
    <w:rsid w:val="00BA3BBA"/>
    <w:rsid w:val="00BA4679"/>
    <w:rsid w:val="00BA529C"/>
    <w:rsid w:val="00BB299A"/>
    <w:rsid w:val="00BB30B3"/>
    <w:rsid w:val="00BB36A7"/>
    <w:rsid w:val="00BB4F19"/>
    <w:rsid w:val="00BB56C6"/>
    <w:rsid w:val="00BB6849"/>
    <w:rsid w:val="00BC1677"/>
    <w:rsid w:val="00BC1735"/>
    <w:rsid w:val="00BC2176"/>
    <w:rsid w:val="00BC28F0"/>
    <w:rsid w:val="00BC2945"/>
    <w:rsid w:val="00BC5F4E"/>
    <w:rsid w:val="00BC7566"/>
    <w:rsid w:val="00BD38FE"/>
    <w:rsid w:val="00BD50A1"/>
    <w:rsid w:val="00BD56C4"/>
    <w:rsid w:val="00BD62B9"/>
    <w:rsid w:val="00BE28EC"/>
    <w:rsid w:val="00BE5810"/>
    <w:rsid w:val="00BE62C6"/>
    <w:rsid w:val="00BE6BD7"/>
    <w:rsid w:val="00BE7193"/>
    <w:rsid w:val="00BE733C"/>
    <w:rsid w:val="00BF0C77"/>
    <w:rsid w:val="00BF1B90"/>
    <w:rsid w:val="00BF3B6C"/>
    <w:rsid w:val="00BF42F1"/>
    <w:rsid w:val="00BF5764"/>
    <w:rsid w:val="00BF6B7F"/>
    <w:rsid w:val="00BF7464"/>
    <w:rsid w:val="00C01199"/>
    <w:rsid w:val="00C01564"/>
    <w:rsid w:val="00C01CE8"/>
    <w:rsid w:val="00C032F5"/>
    <w:rsid w:val="00C043EA"/>
    <w:rsid w:val="00C04A9A"/>
    <w:rsid w:val="00C04F7E"/>
    <w:rsid w:val="00C06B14"/>
    <w:rsid w:val="00C10B21"/>
    <w:rsid w:val="00C10EA3"/>
    <w:rsid w:val="00C10EFB"/>
    <w:rsid w:val="00C118D1"/>
    <w:rsid w:val="00C13598"/>
    <w:rsid w:val="00C14E01"/>
    <w:rsid w:val="00C174AB"/>
    <w:rsid w:val="00C21A29"/>
    <w:rsid w:val="00C220E8"/>
    <w:rsid w:val="00C234B0"/>
    <w:rsid w:val="00C24070"/>
    <w:rsid w:val="00C2745A"/>
    <w:rsid w:val="00C3031C"/>
    <w:rsid w:val="00C31A42"/>
    <w:rsid w:val="00C32C49"/>
    <w:rsid w:val="00C32C85"/>
    <w:rsid w:val="00C334CB"/>
    <w:rsid w:val="00C33A86"/>
    <w:rsid w:val="00C34F66"/>
    <w:rsid w:val="00C37278"/>
    <w:rsid w:val="00C378E4"/>
    <w:rsid w:val="00C427F8"/>
    <w:rsid w:val="00C45E31"/>
    <w:rsid w:val="00C471F4"/>
    <w:rsid w:val="00C50164"/>
    <w:rsid w:val="00C5123A"/>
    <w:rsid w:val="00C52DE5"/>
    <w:rsid w:val="00C54253"/>
    <w:rsid w:val="00C54A5B"/>
    <w:rsid w:val="00C5749F"/>
    <w:rsid w:val="00C575AD"/>
    <w:rsid w:val="00C61DE4"/>
    <w:rsid w:val="00C62F65"/>
    <w:rsid w:val="00C63BF0"/>
    <w:rsid w:val="00C64CA5"/>
    <w:rsid w:val="00C64E64"/>
    <w:rsid w:val="00C66899"/>
    <w:rsid w:val="00C70A61"/>
    <w:rsid w:val="00C7527B"/>
    <w:rsid w:val="00C757C3"/>
    <w:rsid w:val="00C818A8"/>
    <w:rsid w:val="00C81F64"/>
    <w:rsid w:val="00C83F74"/>
    <w:rsid w:val="00C85AEE"/>
    <w:rsid w:val="00C87753"/>
    <w:rsid w:val="00C90F2D"/>
    <w:rsid w:val="00C9359C"/>
    <w:rsid w:val="00C93681"/>
    <w:rsid w:val="00C9499B"/>
    <w:rsid w:val="00C95D43"/>
    <w:rsid w:val="00C961E9"/>
    <w:rsid w:val="00C9676E"/>
    <w:rsid w:val="00C96B95"/>
    <w:rsid w:val="00CA1E26"/>
    <w:rsid w:val="00CA233B"/>
    <w:rsid w:val="00CA31F3"/>
    <w:rsid w:val="00CA50C9"/>
    <w:rsid w:val="00CA51AE"/>
    <w:rsid w:val="00CA550A"/>
    <w:rsid w:val="00CB09FB"/>
    <w:rsid w:val="00CB33D4"/>
    <w:rsid w:val="00CB5743"/>
    <w:rsid w:val="00CC03F6"/>
    <w:rsid w:val="00CC088D"/>
    <w:rsid w:val="00CC0E45"/>
    <w:rsid w:val="00CC48B5"/>
    <w:rsid w:val="00CC4C43"/>
    <w:rsid w:val="00CC5921"/>
    <w:rsid w:val="00CC743E"/>
    <w:rsid w:val="00CD1794"/>
    <w:rsid w:val="00CD1E86"/>
    <w:rsid w:val="00CD336B"/>
    <w:rsid w:val="00CD447C"/>
    <w:rsid w:val="00CD7717"/>
    <w:rsid w:val="00CD7C8B"/>
    <w:rsid w:val="00CE0961"/>
    <w:rsid w:val="00CE28EE"/>
    <w:rsid w:val="00CE3171"/>
    <w:rsid w:val="00CE5393"/>
    <w:rsid w:val="00CE7547"/>
    <w:rsid w:val="00CF2351"/>
    <w:rsid w:val="00CF2A00"/>
    <w:rsid w:val="00CF2B5E"/>
    <w:rsid w:val="00CF447B"/>
    <w:rsid w:val="00CF7204"/>
    <w:rsid w:val="00CF73A2"/>
    <w:rsid w:val="00D0092B"/>
    <w:rsid w:val="00D034C0"/>
    <w:rsid w:val="00D03B45"/>
    <w:rsid w:val="00D042D1"/>
    <w:rsid w:val="00D04F0C"/>
    <w:rsid w:val="00D05197"/>
    <w:rsid w:val="00D05E8F"/>
    <w:rsid w:val="00D06480"/>
    <w:rsid w:val="00D0656B"/>
    <w:rsid w:val="00D06A91"/>
    <w:rsid w:val="00D06CCD"/>
    <w:rsid w:val="00D11E8E"/>
    <w:rsid w:val="00D122E7"/>
    <w:rsid w:val="00D126B0"/>
    <w:rsid w:val="00D14AAB"/>
    <w:rsid w:val="00D17EE8"/>
    <w:rsid w:val="00D21E5B"/>
    <w:rsid w:val="00D2395B"/>
    <w:rsid w:val="00D25913"/>
    <w:rsid w:val="00D26D09"/>
    <w:rsid w:val="00D26E88"/>
    <w:rsid w:val="00D31A03"/>
    <w:rsid w:val="00D3232A"/>
    <w:rsid w:val="00D32467"/>
    <w:rsid w:val="00D3647E"/>
    <w:rsid w:val="00D37431"/>
    <w:rsid w:val="00D37C8A"/>
    <w:rsid w:val="00D43CF8"/>
    <w:rsid w:val="00D43DE6"/>
    <w:rsid w:val="00D449E5"/>
    <w:rsid w:val="00D45735"/>
    <w:rsid w:val="00D56452"/>
    <w:rsid w:val="00D572BF"/>
    <w:rsid w:val="00D57B67"/>
    <w:rsid w:val="00D60003"/>
    <w:rsid w:val="00D6128E"/>
    <w:rsid w:val="00D617A5"/>
    <w:rsid w:val="00D650DC"/>
    <w:rsid w:val="00D65395"/>
    <w:rsid w:val="00D7130A"/>
    <w:rsid w:val="00D71615"/>
    <w:rsid w:val="00D71671"/>
    <w:rsid w:val="00D72332"/>
    <w:rsid w:val="00D72372"/>
    <w:rsid w:val="00D72BFC"/>
    <w:rsid w:val="00D742C6"/>
    <w:rsid w:val="00D74723"/>
    <w:rsid w:val="00D77F82"/>
    <w:rsid w:val="00D803AC"/>
    <w:rsid w:val="00D80C8C"/>
    <w:rsid w:val="00D81543"/>
    <w:rsid w:val="00D81947"/>
    <w:rsid w:val="00D82749"/>
    <w:rsid w:val="00D82A25"/>
    <w:rsid w:val="00D832FC"/>
    <w:rsid w:val="00D8342E"/>
    <w:rsid w:val="00D84DA1"/>
    <w:rsid w:val="00D857B4"/>
    <w:rsid w:val="00D8706A"/>
    <w:rsid w:val="00D928B0"/>
    <w:rsid w:val="00D93733"/>
    <w:rsid w:val="00D93ABF"/>
    <w:rsid w:val="00D94781"/>
    <w:rsid w:val="00D9644D"/>
    <w:rsid w:val="00D96EBA"/>
    <w:rsid w:val="00DA1549"/>
    <w:rsid w:val="00DA34CA"/>
    <w:rsid w:val="00DA4222"/>
    <w:rsid w:val="00DA423D"/>
    <w:rsid w:val="00DA4EA6"/>
    <w:rsid w:val="00DA7A0D"/>
    <w:rsid w:val="00DB0450"/>
    <w:rsid w:val="00DB436D"/>
    <w:rsid w:val="00DB46A0"/>
    <w:rsid w:val="00DB77B2"/>
    <w:rsid w:val="00DB7B9D"/>
    <w:rsid w:val="00DB7BEF"/>
    <w:rsid w:val="00DC089F"/>
    <w:rsid w:val="00DC1AA6"/>
    <w:rsid w:val="00DC20D2"/>
    <w:rsid w:val="00DC41E3"/>
    <w:rsid w:val="00DC7EAD"/>
    <w:rsid w:val="00DC7FDE"/>
    <w:rsid w:val="00DD0E7A"/>
    <w:rsid w:val="00DD1E58"/>
    <w:rsid w:val="00DD1F2C"/>
    <w:rsid w:val="00DD2314"/>
    <w:rsid w:val="00DE175F"/>
    <w:rsid w:val="00DE37F2"/>
    <w:rsid w:val="00DE41B8"/>
    <w:rsid w:val="00DF2405"/>
    <w:rsid w:val="00DF461A"/>
    <w:rsid w:val="00DF46F9"/>
    <w:rsid w:val="00DF492D"/>
    <w:rsid w:val="00DF4A01"/>
    <w:rsid w:val="00DF64FF"/>
    <w:rsid w:val="00DF7005"/>
    <w:rsid w:val="00DF7BEF"/>
    <w:rsid w:val="00E010EC"/>
    <w:rsid w:val="00E06289"/>
    <w:rsid w:val="00E06D47"/>
    <w:rsid w:val="00E1056C"/>
    <w:rsid w:val="00E10DB4"/>
    <w:rsid w:val="00E13389"/>
    <w:rsid w:val="00E1467D"/>
    <w:rsid w:val="00E15C6A"/>
    <w:rsid w:val="00E16E4C"/>
    <w:rsid w:val="00E1798B"/>
    <w:rsid w:val="00E17A4B"/>
    <w:rsid w:val="00E20702"/>
    <w:rsid w:val="00E20AA0"/>
    <w:rsid w:val="00E20D99"/>
    <w:rsid w:val="00E221CB"/>
    <w:rsid w:val="00E22E66"/>
    <w:rsid w:val="00E23B76"/>
    <w:rsid w:val="00E257DF"/>
    <w:rsid w:val="00E259B6"/>
    <w:rsid w:val="00E2726A"/>
    <w:rsid w:val="00E27D48"/>
    <w:rsid w:val="00E3024B"/>
    <w:rsid w:val="00E30EC7"/>
    <w:rsid w:val="00E35B00"/>
    <w:rsid w:val="00E40644"/>
    <w:rsid w:val="00E40D1E"/>
    <w:rsid w:val="00E41337"/>
    <w:rsid w:val="00E432C8"/>
    <w:rsid w:val="00E44C09"/>
    <w:rsid w:val="00E45B5B"/>
    <w:rsid w:val="00E47708"/>
    <w:rsid w:val="00E50025"/>
    <w:rsid w:val="00E50DC9"/>
    <w:rsid w:val="00E518F0"/>
    <w:rsid w:val="00E51DC6"/>
    <w:rsid w:val="00E53909"/>
    <w:rsid w:val="00E5541C"/>
    <w:rsid w:val="00E556BB"/>
    <w:rsid w:val="00E56131"/>
    <w:rsid w:val="00E57DC0"/>
    <w:rsid w:val="00E57DD2"/>
    <w:rsid w:val="00E57F0B"/>
    <w:rsid w:val="00E60280"/>
    <w:rsid w:val="00E62F93"/>
    <w:rsid w:val="00E65BB2"/>
    <w:rsid w:val="00E664CC"/>
    <w:rsid w:val="00E67AD0"/>
    <w:rsid w:val="00E7078D"/>
    <w:rsid w:val="00E70D50"/>
    <w:rsid w:val="00E70F38"/>
    <w:rsid w:val="00E71E60"/>
    <w:rsid w:val="00E729D2"/>
    <w:rsid w:val="00E72B56"/>
    <w:rsid w:val="00E74057"/>
    <w:rsid w:val="00E74AF7"/>
    <w:rsid w:val="00E752A5"/>
    <w:rsid w:val="00E75507"/>
    <w:rsid w:val="00E7634B"/>
    <w:rsid w:val="00E77200"/>
    <w:rsid w:val="00E77C59"/>
    <w:rsid w:val="00E80787"/>
    <w:rsid w:val="00E80D8F"/>
    <w:rsid w:val="00E80FC2"/>
    <w:rsid w:val="00E83A07"/>
    <w:rsid w:val="00E854C4"/>
    <w:rsid w:val="00E87540"/>
    <w:rsid w:val="00E8791E"/>
    <w:rsid w:val="00E90A21"/>
    <w:rsid w:val="00E91761"/>
    <w:rsid w:val="00E91D43"/>
    <w:rsid w:val="00E92005"/>
    <w:rsid w:val="00E93678"/>
    <w:rsid w:val="00E94920"/>
    <w:rsid w:val="00E96314"/>
    <w:rsid w:val="00EA01FC"/>
    <w:rsid w:val="00EA2A49"/>
    <w:rsid w:val="00EA2EA4"/>
    <w:rsid w:val="00EA4E6C"/>
    <w:rsid w:val="00EA5D8B"/>
    <w:rsid w:val="00EB0BDF"/>
    <w:rsid w:val="00EB1E5C"/>
    <w:rsid w:val="00EB2901"/>
    <w:rsid w:val="00EB2CE3"/>
    <w:rsid w:val="00EB3F8B"/>
    <w:rsid w:val="00EB5A84"/>
    <w:rsid w:val="00EB6D07"/>
    <w:rsid w:val="00EB74C1"/>
    <w:rsid w:val="00EB7F74"/>
    <w:rsid w:val="00EC145F"/>
    <w:rsid w:val="00EC1694"/>
    <w:rsid w:val="00EC2916"/>
    <w:rsid w:val="00EC2D14"/>
    <w:rsid w:val="00EC2D65"/>
    <w:rsid w:val="00EC3EFA"/>
    <w:rsid w:val="00EC4DC3"/>
    <w:rsid w:val="00EC51E8"/>
    <w:rsid w:val="00EC5DF5"/>
    <w:rsid w:val="00EC68FA"/>
    <w:rsid w:val="00ED04A4"/>
    <w:rsid w:val="00ED0CE8"/>
    <w:rsid w:val="00ED110C"/>
    <w:rsid w:val="00ED1281"/>
    <w:rsid w:val="00ED1FFA"/>
    <w:rsid w:val="00ED3341"/>
    <w:rsid w:val="00ED61E9"/>
    <w:rsid w:val="00ED6B44"/>
    <w:rsid w:val="00ED712D"/>
    <w:rsid w:val="00ED7DAA"/>
    <w:rsid w:val="00EE17A3"/>
    <w:rsid w:val="00EE1D75"/>
    <w:rsid w:val="00EE1F4E"/>
    <w:rsid w:val="00EE3143"/>
    <w:rsid w:val="00EE32F6"/>
    <w:rsid w:val="00EE432C"/>
    <w:rsid w:val="00EE5BB4"/>
    <w:rsid w:val="00EE6309"/>
    <w:rsid w:val="00EE66E2"/>
    <w:rsid w:val="00EE66F2"/>
    <w:rsid w:val="00EE76DA"/>
    <w:rsid w:val="00EE78F6"/>
    <w:rsid w:val="00EF0D6B"/>
    <w:rsid w:val="00EF1513"/>
    <w:rsid w:val="00EF1C2D"/>
    <w:rsid w:val="00EF2849"/>
    <w:rsid w:val="00EF4EAE"/>
    <w:rsid w:val="00F026AE"/>
    <w:rsid w:val="00F0327E"/>
    <w:rsid w:val="00F035ED"/>
    <w:rsid w:val="00F063E7"/>
    <w:rsid w:val="00F06650"/>
    <w:rsid w:val="00F11283"/>
    <w:rsid w:val="00F127EA"/>
    <w:rsid w:val="00F1366B"/>
    <w:rsid w:val="00F14304"/>
    <w:rsid w:val="00F15255"/>
    <w:rsid w:val="00F15288"/>
    <w:rsid w:val="00F15548"/>
    <w:rsid w:val="00F168C5"/>
    <w:rsid w:val="00F2008C"/>
    <w:rsid w:val="00F22115"/>
    <w:rsid w:val="00F2223A"/>
    <w:rsid w:val="00F23D19"/>
    <w:rsid w:val="00F248E9"/>
    <w:rsid w:val="00F24AEF"/>
    <w:rsid w:val="00F30589"/>
    <w:rsid w:val="00F30762"/>
    <w:rsid w:val="00F33780"/>
    <w:rsid w:val="00F35CF1"/>
    <w:rsid w:val="00F3657C"/>
    <w:rsid w:val="00F37B5F"/>
    <w:rsid w:val="00F400BB"/>
    <w:rsid w:val="00F40CA7"/>
    <w:rsid w:val="00F40E39"/>
    <w:rsid w:val="00F4111C"/>
    <w:rsid w:val="00F42CD3"/>
    <w:rsid w:val="00F43323"/>
    <w:rsid w:val="00F43415"/>
    <w:rsid w:val="00F4422F"/>
    <w:rsid w:val="00F561B5"/>
    <w:rsid w:val="00F566BE"/>
    <w:rsid w:val="00F56A34"/>
    <w:rsid w:val="00F56D56"/>
    <w:rsid w:val="00F57BDB"/>
    <w:rsid w:val="00F63E12"/>
    <w:rsid w:val="00F640BF"/>
    <w:rsid w:val="00F643A9"/>
    <w:rsid w:val="00F65277"/>
    <w:rsid w:val="00F6743B"/>
    <w:rsid w:val="00F70F96"/>
    <w:rsid w:val="00F74BDF"/>
    <w:rsid w:val="00F75A62"/>
    <w:rsid w:val="00F779D3"/>
    <w:rsid w:val="00F82D8A"/>
    <w:rsid w:val="00F835E8"/>
    <w:rsid w:val="00F843A0"/>
    <w:rsid w:val="00F84404"/>
    <w:rsid w:val="00F8486F"/>
    <w:rsid w:val="00F849E7"/>
    <w:rsid w:val="00F8518B"/>
    <w:rsid w:val="00F86C7B"/>
    <w:rsid w:val="00F879C2"/>
    <w:rsid w:val="00F87B0A"/>
    <w:rsid w:val="00F905B8"/>
    <w:rsid w:val="00F91ADB"/>
    <w:rsid w:val="00F9253F"/>
    <w:rsid w:val="00F93CB1"/>
    <w:rsid w:val="00F947FA"/>
    <w:rsid w:val="00F94D8E"/>
    <w:rsid w:val="00F95B91"/>
    <w:rsid w:val="00F95FD6"/>
    <w:rsid w:val="00FA03D4"/>
    <w:rsid w:val="00FA1F75"/>
    <w:rsid w:val="00FA3168"/>
    <w:rsid w:val="00FA330E"/>
    <w:rsid w:val="00FA4C0D"/>
    <w:rsid w:val="00FA69EE"/>
    <w:rsid w:val="00FA7143"/>
    <w:rsid w:val="00FA7C32"/>
    <w:rsid w:val="00FB1827"/>
    <w:rsid w:val="00FB2462"/>
    <w:rsid w:val="00FB2717"/>
    <w:rsid w:val="00FB293E"/>
    <w:rsid w:val="00FB302D"/>
    <w:rsid w:val="00FB33E9"/>
    <w:rsid w:val="00FB4D67"/>
    <w:rsid w:val="00FB6739"/>
    <w:rsid w:val="00FB68C6"/>
    <w:rsid w:val="00FB74CD"/>
    <w:rsid w:val="00FC1A81"/>
    <w:rsid w:val="00FC3342"/>
    <w:rsid w:val="00FC4908"/>
    <w:rsid w:val="00FC4D95"/>
    <w:rsid w:val="00FC693B"/>
    <w:rsid w:val="00FC6D74"/>
    <w:rsid w:val="00FC7BB3"/>
    <w:rsid w:val="00FD17AE"/>
    <w:rsid w:val="00FD342A"/>
    <w:rsid w:val="00FD39F2"/>
    <w:rsid w:val="00FD43B0"/>
    <w:rsid w:val="00FD57E9"/>
    <w:rsid w:val="00FD58CB"/>
    <w:rsid w:val="00FD7BCC"/>
    <w:rsid w:val="00FE1739"/>
    <w:rsid w:val="00FE2210"/>
    <w:rsid w:val="00FE41A9"/>
    <w:rsid w:val="00FE5B24"/>
    <w:rsid w:val="00FE65BF"/>
    <w:rsid w:val="00FE6900"/>
    <w:rsid w:val="00FE6FA0"/>
    <w:rsid w:val="00FE7EB2"/>
    <w:rsid w:val="00FF104F"/>
    <w:rsid w:val="00FF1F7D"/>
    <w:rsid w:val="00FF3519"/>
    <w:rsid w:val="00FF3D24"/>
    <w:rsid w:val="00FF4A48"/>
    <w:rsid w:val="00FF4A54"/>
    <w:rsid w:val="00FF548F"/>
    <w:rsid w:val="00FF5819"/>
    <w:rsid w:val="00FF5E02"/>
    <w:rsid w:val="00FF62CD"/>
    <w:rsid w:val="00FF68BD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13"/>
    <w:rPr>
      <w:rFonts w:eastAsiaTheme="minorEastAsia"/>
      <w:lang w:val="en-US"/>
    </w:rPr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994E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4E1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A5BE3"/>
    <w:rPr>
      <w:color w:val="0000FF"/>
      <w:u w:val="single"/>
    </w:rPr>
  </w:style>
  <w:style w:type="character" w:customStyle="1" w:styleId="blk">
    <w:name w:val="blk"/>
    <w:basedOn w:val="a0"/>
    <w:rsid w:val="003A2070"/>
  </w:style>
  <w:style w:type="character" w:customStyle="1" w:styleId="ep">
    <w:name w:val="ep"/>
    <w:basedOn w:val="a0"/>
    <w:rsid w:val="003A2070"/>
  </w:style>
  <w:style w:type="paragraph" w:styleId="a6">
    <w:name w:val="Balloon Text"/>
    <w:basedOn w:val="a"/>
    <w:link w:val="a7"/>
    <w:uiPriority w:val="99"/>
    <w:semiHidden/>
    <w:unhideWhenUsed/>
    <w:rsid w:val="00B8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C17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45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75B4-58D7-47B2-A5E6-71FD83D8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vinov</dc:creator>
  <cp:lastModifiedBy>Сергей Егорович</cp:lastModifiedBy>
  <cp:revision>24</cp:revision>
  <cp:lastPrinted>2015-03-05T04:48:00Z</cp:lastPrinted>
  <dcterms:created xsi:type="dcterms:W3CDTF">2013-11-08T05:25:00Z</dcterms:created>
  <dcterms:modified xsi:type="dcterms:W3CDTF">2015-10-15T05:26:00Z</dcterms:modified>
</cp:coreProperties>
</file>